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BC" w:rsidRPr="00B727D8" w:rsidRDefault="00162FBC" w:rsidP="00162FBC">
      <w:pPr>
        <w:pStyle w:val="Default"/>
        <w:tabs>
          <w:tab w:val="left" w:pos="5925"/>
        </w:tabs>
        <w:rPr>
          <w:rFonts w:ascii="Calibri" w:eastAsia="MS Mincho" w:hAnsi="Calibri"/>
        </w:rPr>
      </w:pPr>
      <w:r>
        <w:rPr>
          <w:rFonts w:ascii="Calibri" w:eastAsia="MS Mincho" w:hAnsi="Calibri"/>
        </w:rPr>
        <w:tab/>
      </w:r>
      <w:r w:rsidRPr="00162FBC">
        <w:rPr>
          <w:rFonts w:ascii="Calibri" w:eastAsia="MS Mincho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7697</wp:posOffset>
            </wp:positionH>
            <wp:positionV relativeFrom="paragraph">
              <wp:posOffset>105295</wp:posOffset>
            </wp:positionV>
            <wp:extent cx="980671" cy="1075112"/>
            <wp:effectExtent l="19050" t="0" r="9237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1" cy="108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FBC" w:rsidRPr="00B727D8" w:rsidRDefault="00162FBC" w:rsidP="00162FBC">
      <w:pPr>
        <w:tabs>
          <w:tab w:val="left" w:pos="4477"/>
          <w:tab w:val="left" w:pos="4680"/>
          <w:tab w:val="center" w:pos="5708"/>
        </w:tabs>
        <w:jc w:val="center"/>
        <w:rPr>
          <w:rFonts w:ascii="Calibri" w:hAnsi="Calibri"/>
        </w:rPr>
      </w:pPr>
    </w:p>
    <w:p w:rsidR="00162FBC" w:rsidRPr="00B727D8" w:rsidRDefault="00162FBC" w:rsidP="00162FBC">
      <w:pPr>
        <w:jc w:val="center"/>
        <w:rPr>
          <w:rFonts w:ascii="Calibri" w:hAnsi="Calibri"/>
        </w:rPr>
      </w:pPr>
    </w:p>
    <w:p w:rsidR="00162FBC" w:rsidRDefault="00162FBC" w:rsidP="00162FBC">
      <w:pPr>
        <w:spacing w:line="240" w:lineRule="auto"/>
        <w:jc w:val="center"/>
        <w:rPr>
          <w:rFonts w:ascii="Calibri" w:hAnsi="Calibri" w:cs="Book Antiqua"/>
          <w:b/>
          <w:bCs/>
          <w:sz w:val="24"/>
          <w:szCs w:val="24"/>
        </w:rPr>
      </w:pPr>
      <w:bookmarkStart w:id="0" w:name="OLE_LINK3"/>
    </w:p>
    <w:p w:rsidR="00162FBC" w:rsidRDefault="00162FBC" w:rsidP="00162FBC">
      <w:pPr>
        <w:spacing w:line="240" w:lineRule="auto"/>
        <w:jc w:val="center"/>
        <w:rPr>
          <w:rFonts w:ascii="Calibri" w:hAnsi="Calibri" w:cs="Book Antiqua"/>
          <w:b/>
          <w:bCs/>
          <w:sz w:val="24"/>
          <w:szCs w:val="24"/>
        </w:rPr>
      </w:pPr>
    </w:p>
    <w:p w:rsidR="00162FBC" w:rsidRPr="00162FBC" w:rsidRDefault="00162FBC" w:rsidP="00162FBC">
      <w:pPr>
        <w:spacing w:line="240" w:lineRule="auto"/>
        <w:jc w:val="center"/>
        <w:rPr>
          <w:rFonts w:ascii="Calibri" w:eastAsia="Batang" w:hAnsi="Calibri"/>
          <w:b/>
          <w:bCs/>
          <w:sz w:val="24"/>
          <w:szCs w:val="24"/>
        </w:rPr>
      </w:pPr>
      <w:r w:rsidRPr="00162FBC">
        <w:rPr>
          <w:rFonts w:ascii="Calibri" w:hAnsi="Calibri" w:cs="Book Antiqua"/>
          <w:b/>
          <w:bCs/>
          <w:sz w:val="24"/>
          <w:szCs w:val="24"/>
        </w:rPr>
        <w:t>Republika e Kosovës</w:t>
      </w:r>
    </w:p>
    <w:p w:rsidR="00162FBC" w:rsidRPr="00162FBC" w:rsidRDefault="00162FBC" w:rsidP="00162FBC">
      <w:pPr>
        <w:spacing w:line="240" w:lineRule="auto"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162FBC">
        <w:rPr>
          <w:rFonts w:ascii="Calibri" w:eastAsia="Batang" w:hAnsi="Calibri" w:cs="Book Antiqua"/>
          <w:b/>
          <w:bCs/>
          <w:sz w:val="24"/>
          <w:szCs w:val="24"/>
        </w:rPr>
        <w:t xml:space="preserve">Republika Kosova – </w:t>
      </w:r>
      <w:r w:rsidRPr="00162FBC">
        <w:rPr>
          <w:rFonts w:ascii="Calibri" w:hAnsi="Calibri" w:cs="Book Antiqua"/>
          <w:b/>
          <w:bCs/>
          <w:sz w:val="24"/>
          <w:szCs w:val="24"/>
        </w:rPr>
        <w:t>Republic of Kosova</w:t>
      </w:r>
    </w:p>
    <w:p w:rsidR="00162FBC" w:rsidRPr="00162FBC" w:rsidRDefault="00162FBC" w:rsidP="00162FBC">
      <w:pPr>
        <w:spacing w:line="240" w:lineRule="auto"/>
        <w:jc w:val="center"/>
        <w:rPr>
          <w:rFonts w:ascii="Calibri" w:hAnsi="Calibri" w:cs="Book Antiqua"/>
          <w:b/>
          <w:bCs/>
          <w:iCs/>
          <w:sz w:val="24"/>
          <w:szCs w:val="24"/>
        </w:rPr>
      </w:pPr>
      <w:r w:rsidRPr="00162FBC">
        <w:rPr>
          <w:rFonts w:ascii="Calibri" w:hAnsi="Calibri" w:cs="Book Antiqua"/>
          <w:b/>
          <w:bCs/>
          <w:iCs/>
          <w:sz w:val="24"/>
          <w:szCs w:val="24"/>
        </w:rPr>
        <w:t>Qeveria – Vlada – Governmen</w:t>
      </w:r>
      <w:bookmarkEnd w:id="0"/>
      <w:r w:rsidRPr="00162FBC">
        <w:rPr>
          <w:rFonts w:ascii="Calibri" w:hAnsi="Calibri" w:cs="Book Antiqua"/>
          <w:b/>
          <w:bCs/>
          <w:iCs/>
          <w:sz w:val="24"/>
          <w:szCs w:val="24"/>
        </w:rPr>
        <w:t>t</w:t>
      </w:r>
    </w:p>
    <w:p w:rsidR="00162FBC" w:rsidRPr="00162FBC" w:rsidRDefault="00162FBC" w:rsidP="00162FBC">
      <w:pPr>
        <w:spacing w:line="240" w:lineRule="auto"/>
        <w:jc w:val="center"/>
        <w:rPr>
          <w:rFonts w:ascii="Calibri" w:hAnsi="Calibri" w:cs="Book Antiqua"/>
          <w:b/>
          <w:iCs/>
          <w:sz w:val="24"/>
          <w:szCs w:val="24"/>
        </w:rPr>
      </w:pPr>
      <w:r w:rsidRPr="00162FBC">
        <w:rPr>
          <w:rFonts w:ascii="Calibri" w:hAnsi="Calibri" w:cs="Book Antiqua"/>
          <w:b/>
          <w:iCs/>
          <w:sz w:val="24"/>
          <w:szCs w:val="24"/>
        </w:rPr>
        <w:t>Ministria e Kulturës, Rinisë dhe Sportit</w:t>
      </w:r>
    </w:p>
    <w:p w:rsidR="00162FBC" w:rsidRPr="00162FBC" w:rsidRDefault="00162FBC" w:rsidP="00162FBC">
      <w:pPr>
        <w:pStyle w:val="Default"/>
        <w:ind w:left="1440" w:firstLine="720"/>
        <w:rPr>
          <w:rFonts w:ascii="Calibri" w:eastAsia="MS Mincho" w:hAnsi="Calibri" w:cs="Book Antiqua"/>
          <w:b/>
          <w:iCs/>
        </w:rPr>
      </w:pPr>
      <w:r w:rsidRPr="00162FBC">
        <w:rPr>
          <w:rFonts w:ascii="Calibri" w:eastAsia="MS Mincho" w:hAnsi="Calibri" w:cs="Book Antiqua"/>
          <w:b/>
          <w:iCs/>
        </w:rPr>
        <w:t xml:space="preserve">           Ministarstvo za Kulturu, Omladinu i Sport</w:t>
      </w:r>
    </w:p>
    <w:p w:rsidR="00162FBC" w:rsidRPr="00162FBC" w:rsidRDefault="00162FBC" w:rsidP="00162FBC">
      <w:pPr>
        <w:pStyle w:val="Default"/>
        <w:rPr>
          <w:rFonts w:ascii="Times New Roman" w:hAnsi="Times New Roman" w:cs="Times New Roman"/>
          <w:b/>
          <w:color w:val="auto"/>
        </w:rPr>
      </w:pPr>
      <w:r w:rsidRPr="00162FBC">
        <w:rPr>
          <w:rFonts w:ascii="Calibri" w:eastAsia="MS Mincho" w:hAnsi="Calibri" w:cs="Book Antiqua"/>
          <w:b/>
          <w:iCs/>
        </w:rPr>
        <w:t xml:space="preserve">                        </w:t>
      </w:r>
      <w:r>
        <w:rPr>
          <w:rFonts w:ascii="Calibri" w:eastAsia="MS Mincho" w:hAnsi="Calibri" w:cs="Book Antiqua"/>
          <w:b/>
          <w:iCs/>
        </w:rPr>
        <w:t xml:space="preserve">                             </w:t>
      </w:r>
      <w:r w:rsidRPr="00162FBC">
        <w:rPr>
          <w:rFonts w:ascii="Calibri" w:eastAsia="MS Mincho" w:hAnsi="Calibri" w:cs="Book Antiqua"/>
          <w:b/>
          <w:iCs/>
        </w:rPr>
        <w:t>Ministry for Culture, Youth and Sport</w:t>
      </w:r>
    </w:p>
    <w:p w:rsidR="00162FBC" w:rsidRDefault="00162FBC" w:rsidP="008E5802">
      <w:pPr>
        <w:jc w:val="both"/>
        <w:rPr>
          <w:lang w:val="sq-AL"/>
        </w:rPr>
      </w:pPr>
    </w:p>
    <w:p w:rsidR="008E5802" w:rsidRPr="004A28B4" w:rsidRDefault="008E5802" w:rsidP="008E5802">
      <w:pPr>
        <w:jc w:val="both"/>
        <w:rPr>
          <w:lang w:val="sq-AL"/>
        </w:rPr>
      </w:pPr>
      <w:r w:rsidRPr="004A28B4">
        <w:rPr>
          <w:lang w:val="sq-AL"/>
        </w:rPr>
        <w:t xml:space="preserve">Ne shënim te vitit te Trashëgimisë Kulturore Evropiane dhe ne zbatim te Strategjisë Kombëtare </w:t>
      </w:r>
      <w:r w:rsidR="00316AEF" w:rsidRPr="004A28B4">
        <w:rPr>
          <w:lang w:val="sq-AL"/>
        </w:rPr>
        <w:t>për</w:t>
      </w:r>
      <w:r w:rsidRPr="004A28B4">
        <w:rPr>
          <w:lang w:val="sq-AL"/>
        </w:rPr>
        <w:t xml:space="preserve"> Trashëgimi Kulturore, Objektivi 4 Promovimi i Trashëgimisë Kulturore respektivisht pika 4.3 Promovimi  diversitetit kulturor, respektimi dhe mbrojtja e </w:t>
      </w:r>
      <w:r w:rsidR="00316AEF" w:rsidRPr="004A28B4">
        <w:rPr>
          <w:lang w:val="sq-AL"/>
        </w:rPr>
        <w:t>trashë</w:t>
      </w:r>
      <w:r w:rsidR="00316AEF">
        <w:rPr>
          <w:lang w:val="sq-AL"/>
        </w:rPr>
        <w:t>gimisë</w:t>
      </w:r>
      <w:r w:rsidRPr="004A28B4">
        <w:rPr>
          <w:lang w:val="sq-AL"/>
        </w:rPr>
        <w:t xml:space="preserve"> dhe shprehjes kulturore te komuniteteve te Kos</w:t>
      </w:r>
      <w:r w:rsidR="00316AEF">
        <w:rPr>
          <w:lang w:val="sq-AL"/>
        </w:rPr>
        <w:t>ovës, MKRS përmes Departamenti te</w:t>
      </w:r>
      <w:r w:rsidRPr="004A28B4">
        <w:rPr>
          <w:lang w:val="sq-AL"/>
        </w:rPr>
        <w:t xml:space="preserve"> Trashëgimisë Kulturore </w:t>
      </w:r>
      <w:r>
        <w:rPr>
          <w:lang w:val="sq-AL"/>
        </w:rPr>
        <w:t>ndanë</w:t>
      </w:r>
      <w:r w:rsidRPr="004A28B4">
        <w:rPr>
          <w:lang w:val="sq-AL"/>
        </w:rPr>
        <w:t xml:space="preserve"> Çmimin Vjetor </w:t>
      </w:r>
      <w:r w:rsidR="00316AEF" w:rsidRPr="004A28B4">
        <w:rPr>
          <w:lang w:val="sq-AL"/>
        </w:rPr>
        <w:t>për</w:t>
      </w:r>
      <w:r w:rsidRPr="004A28B4">
        <w:rPr>
          <w:lang w:val="sq-AL"/>
        </w:rPr>
        <w:t>Diversitet Kulturor te Kosovës</w:t>
      </w:r>
      <w:r w:rsidR="00316AEF">
        <w:rPr>
          <w:lang w:val="sq-AL"/>
        </w:rPr>
        <w:t>për</w:t>
      </w:r>
      <w:r>
        <w:rPr>
          <w:lang w:val="sq-AL"/>
        </w:rPr>
        <w:t xml:space="preserve"> projektin me te mire qe promovon Diversitetin Kulturor te Republikës se Kosovës </w:t>
      </w:r>
    </w:p>
    <w:p w:rsidR="00316AEF" w:rsidRDefault="00316AEF" w:rsidP="00563940">
      <w:pPr>
        <w:jc w:val="both"/>
        <w:rPr>
          <w:rFonts w:ascii="Oswald" w:hAnsi="Oswald" w:cs="Arial" w:hint="eastAsia"/>
          <w:caps/>
          <w:color w:val="333333"/>
          <w:kern w:val="36"/>
          <w:lang w:val="sq-AL"/>
        </w:rPr>
      </w:pPr>
    </w:p>
    <w:p w:rsidR="000B62E0" w:rsidRPr="00DF68F0" w:rsidRDefault="007E0EBF" w:rsidP="00DF68F0">
      <w:pPr>
        <w:jc w:val="center"/>
        <w:rPr>
          <w:rFonts w:ascii="Oswald" w:hAnsi="Oswald" w:cs="Arial" w:hint="eastAsia"/>
          <w:b/>
          <w:caps/>
          <w:color w:val="333333"/>
          <w:kern w:val="36"/>
          <w:lang w:val="sq-AL"/>
        </w:rPr>
      </w:pPr>
      <w:r w:rsidRPr="00DF68F0">
        <w:rPr>
          <w:rFonts w:ascii="Oswald" w:hAnsi="Oswald" w:cs="Arial"/>
          <w:b/>
          <w:caps/>
          <w:color w:val="333333"/>
          <w:kern w:val="36"/>
          <w:lang w:val="sq-AL"/>
        </w:rPr>
        <w:t>Ftesë për pjesëmarrje në KONKURSIN“ÇMIMIPër</w:t>
      </w:r>
      <w:r w:rsidR="000B62E0" w:rsidRPr="00DF68F0">
        <w:rPr>
          <w:rFonts w:ascii="Oswald" w:hAnsi="Oswald" w:cs="Arial"/>
          <w:b/>
          <w:caps/>
          <w:color w:val="333333"/>
          <w:kern w:val="36"/>
          <w:lang w:val="sq-AL"/>
        </w:rPr>
        <w:t xml:space="preserve"> DIVERSITETIT KULTUROR</w:t>
      </w:r>
      <w:r w:rsidR="00FE4205" w:rsidRPr="00DF68F0">
        <w:rPr>
          <w:rFonts w:ascii="Oswald" w:hAnsi="Oswald" w:cs="Arial"/>
          <w:b/>
          <w:caps/>
          <w:color w:val="333333"/>
          <w:kern w:val="36"/>
          <w:lang w:val="sq-AL"/>
        </w:rPr>
        <w:t xml:space="preserve"> 2018</w:t>
      </w:r>
      <w:r w:rsidRPr="00DF68F0">
        <w:rPr>
          <w:rFonts w:ascii="Oswald" w:hAnsi="Oswald" w:cs="Arial"/>
          <w:b/>
          <w:caps/>
          <w:color w:val="333333"/>
          <w:kern w:val="36"/>
          <w:lang w:val="sq-AL"/>
        </w:rPr>
        <w:t>”</w:t>
      </w:r>
    </w:p>
    <w:p w:rsidR="00652449" w:rsidRPr="004A28B4" w:rsidRDefault="00652449" w:rsidP="00563940">
      <w:pPr>
        <w:jc w:val="both"/>
        <w:rPr>
          <w:lang w:val="sq-AL"/>
        </w:rPr>
      </w:pPr>
      <w:r w:rsidRPr="004A28B4">
        <w:rPr>
          <w:lang w:val="sq-AL"/>
        </w:rPr>
        <w:t xml:space="preserve">Kultura </w:t>
      </w:r>
      <w:r w:rsidR="004A28B4">
        <w:rPr>
          <w:lang w:val="sq-AL"/>
        </w:rPr>
        <w:t>si</w:t>
      </w:r>
      <w:r w:rsidRPr="004A28B4">
        <w:rPr>
          <w:lang w:val="sq-AL"/>
        </w:rPr>
        <w:t xml:space="preserve"> komponent thelbësor i çdo </w:t>
      </w:r>
      <w:r w:rsidR="00316AEF" w:rsidRPr="004A28B4">
        <w:rPr>
          <w:lang w:val="sq-AL"/>
        </w:rPr>
        <w:t>shoqërie, është</w:t>
      </w:r>
      <w:r w:rsidRPr="004A28B4">
        <w:rPr>
          <w:lang w:val="sq-AL"/>
        </w:rPr>
        <w:t xml:space="preserve"> pëlhurë që bashkon komunitetet dhe u jep atyre </w:t>
      </w:r>
      <w:r w:rsidR="00A10371">
        <w:rPr>
          <w:lang w:val="sq-AL"/>
        </w:rPr>
        <w:t xml:space="preserve">mundësi </w:t>
      </w:r>
      <w:r w:rsidR="00316AEF">
        <w:rPr>
          <w:lang w:val="sq-AL"/>
        </w:rPr>
        <w:t>për</w:t>
      </w:r>
      <w:r w:rsidR="00A10371">
        <w:rPr>
          <w:lang w:val="sq-AL"/>
        </w:rPr>
        <w:t xml:space="preserve"> shpërfaqjen e identitetit të</w:t>
      </w:r>
      <w:r w:rsidRPr="004A28B4">
        <w:rPr>
          <w:lang w:val="sq-AL"/>
        </w:rPr>
        <w:t xml:space="preserve"> tyre unik. Njohja dhe faktorizimi </w:t>
      </w:r>
      <w:r w:rsidR="0033111E" w:rsidRPr="004A28B4">
        <w:rPr>
          <w:lang w:val="sq-AL"/>
        </w:rPr>
        <w:t>i</w:t>
      </w:r>
      <w:r w:rsidR="00F93F70">
        <w:rPr>
          <w:lang w:val="sq-AL"/>
        </w:rPr>
        <w:t xml:space="preserve"> </w:t>
      </w:r>
      <w:r w:rsidRPr="004A28B4">
        <w:rPr>
          <w:lang w:val="sq-AL"/>
        </w:rPr>
        <w:t xml:space="preserve">diversitetit kulturor është thelbësor për të ruajtur </w:t>
      </w:r>
      <w:r w:rsidR="00D52555" w:rsidRPr="004A28B4">
        <w:rPr>
          <w:lang w:val="sq-AL"/>
        </w:rPr>
        <w:t xml:space="preserve"> trashëgiminë</w:t>
      </w:r>
      <w:r w:rsidRPr="004A28B4">
        <w:rPr>
          <w:lang w:val="sq-AL"/>
        </w:rPr>
        <w:t xml:space="preserve"> kulturore  në mënyrë efikase.  Përfshirja e diversitetit kulturor, sidomos nëpërmjet ruajtjes së trashëgimisë kulturore, sjell përfitime të prekshme. </w:t>
      </w:r>
      <w:r w:rsidR="003F18E7" w:rsidRPr="004A28B4">
        <w:rPr>
          <w:lang w:val="sq-AL"/>
        </w:rPr>
        <w:t xml:space="preserve">Përqafimi i diversitetit kulturor në përditshmëri është një forcë lëvizëse për rritjen </w:t>
      </w:r>
      <w:r w:rsidR="00FC2CFF" w:rsidRPr="004A28B4">
        <w:rPr>
          <w:lang w:val="sq-AL"/>
        </w:rPr>
        <w:t xml:space="preserve">e qëndrueshme </w:t>
      </w:r>
      <w:r w:rsidR="003F18E7" w:rsidRPr="004A28B4">
        <w:rPr>
          <w:lang w:val="sq-AL"/>
        </w:rPr>
        <w:t>ekonomike, si dhe çelës për të jetuar jetë të përmbushura.</w:t>
      </w:r>
    </w:p>
    <w:p w:rsidR="00D909ED" w:rsidRPr="004A28B4" w:rsidRDefault="00652449" w:rsidP="00563940">
      <w:pPr>
        <w:jc w:val="both"/>
        <w:rPr>
          <w:lang w:val="sq-AL"/>
        </w:rPr>
      </w:pPr>
      <w:r w:rsidRPr="004A28B4">
        <w:rPr>
          <w:lang w:val="sq-AL"/>
        </w:rPr>
        <w:t xml:space="preserve">Ndaj, </w:t>
      </w:r>
      <w:r w:rsidR="00D909ED" w:rsidRPr="004A28B4">
        <w:rPr>
          <w:lang w:val="sq-AL"/>
        </w:rPr>
        <w:t xml:space="preserve">Ministria e </w:t>
      </w:r>
      <w:r w:rsidR="003D14B8" w:rsidRPr="004A28B4">
        <w:rPr>
          <w:lang w:val="sq-AL"/>
        </w:rPr>
        <w:t>Kulturës</w:t>
      </w:r>
      <w:r w:rsidR="00D909ED" w:rsidRPr="004A28B4">
        <w:rPr>
          <w:lang w:val="sq-AL"/>
        </w:rPr>
        <w:t xml:space="preserve"> Rinise dhe Sportit </w:t>
      </w:r>
      <w:r w:rsidR="00701AEC" w:rsidRPr="004A28B4">
        <w:rPr>
          <w:lang w:val="sq-AL"/>
        </w:rPr>
        <w:t xml:space="preserve">(MKRS) </w:t>
      </w:r>
      <w:r w:rsidR="00066524" w:rsidRPr="004A28B4">
        <w:rPr>
          <w:lang w:val="sq-AL"/>
        </w:rPr>
        <w:t>përmes</w:t>
      </w:r>
      <w:r w:rsidR="00D909ED" w:rsidRPr="004A28B4">
        <w:rPr>
          <w:lang w:val="sq-AL"/>
        </w:rPr>
        <w:t xml:space="preserve"> Departamentit te </w:t>
      </w:r>
      <w:r w:rsidR="00066524" w:rsidRPr="004A28B4">
        <w:rPr>
          <w:lang w:val="sq-AL"/>
        </w:rPr>
        <w:t>Trashëgimisë</w:t>
      </w:r>
      <w:r w:rsidR="00D909ED" w:rsidRPr="004A28B4">
        <w:rPr>
          <w:lang w:val="sq-AL"/>
        </w:rPr>
        <w:t xml:space="preserve"> Kulturore</w:t>
      </w:r>
      <w:r w:rsidR="00EF1015" w:rsidRPr="004A28B4">
        <w:rPr>
          <w:lang w:val="sq-AL"/>
        </w:rPr>
        <w:t xml:space="preserve">ju fton te merrni pjese </w:t>
      </w:r>
      <w:r w:rsidR="00D909ED" w:rsidRPr="004A28B4">
        <w:rPr>
          <w:lang w:val="sq-AL"/>
        </w:rPr>
        <w:t xml:space="preserve">ne </w:t>
      </w:r>
      <w:r w:rsidR="00A27524">
        <w:rPr>
          <w:lang w:val="sq-AL"/>
        </w:rPr>
        <w:t>konkursin</w:t>
      </w:r>
      <w:r w:rsidR="00F93F70">
        <w:rPr>
          <w:lang w:val="sq-AL"/>
        </w:rPr>
        <w:t xml:space="preserve"> </w:t>
      </w:r>
      <w:r w:rsidR="00316AEF" w:rsidRPr="004A28B4">
        <w:rPr>
          <w:lang w:val="sq-AL"/>
        </w:rPr>
        <w:t>për</w:t>
      </w:r>
      <w:r w:rsidR="00F93F70">
        <w:rPr>
          <w:lang w:val="sq-AL"/>
        </w:rPr>
        <w:t xml:space="preserve"> </w:t>
      </w:r>
      <w:r w:rsidR="00056CFC" w:rsidRPr="004A28B4">
        <w:rPr>
          <w:lang w:val="sq-AL"/>
        </w:rPr>
        <w:t>Çmimin vjetor për “Diversitet Kulturor të Kosovës”</w:t>
      </w:r>
      <w:r w:rsidR="00A5420B" w:rsidRPr="004A28B4">
        <w:rPr>
          <w:lang w:val="sq-AL"/>
        </w:rPr>
        <w:t>.</w:t>
      </w:r>
    </w:p>
    <w:p w:rsidR="004034AE" w:rsidRPr="004A28B4" w:rsidRDefault="00105B0E" w:rsidP="00563940">
      <w:pPr>
        <w:jc w:val="both"/>
        <w:rPr>
          <w:lang w:val="sq-AL"/>
        </w:rPr>
      </w:pPr>
      <w:r w:rsidRPr="004A28B4">
        <w:rPr>
          <w:lang w:val="sq-AL"/>
        </w:rPr>
        <w:t>Me</w:t>
      </w:r>
      <w:r w:rsidR="00A106D4" w:rsidRPr="004A28B4">
        <w:rPr>
          <w:lang w:val="sq-AL"/>
        </w:rPr>
        <w:t xml:space="preserve"> këtë </w:t>
      </w:r>
      <w:r w:rsidR="008E5802">
        <w:rPr>
          <w:lang w:val="sq-AL"/>
        </w:rPr>
        <w:t xml:space="preserve">konkurs </w:t>
      </w:r>
      <w:r w:rsidR="00316AEF">
        <w:rPr>
          <w:lang w:val="sq-AL"/>
        </w:rPr>
        <w:t>ndërdisiplinor</w:t>
      </w:r>
      <w:r w:rsidR="00F93F70">
        <w:rPr>
          <w:lang w:val="sq-AL"/>
        </w:rPr>
        <w:t xml:space="preserve"> </w:t>
      </w:r>
      <w:r w:rsidR="004E6677" w:rsidRPr="004A28B4">
        <w:rPr>
          <w:lang w:val="sq-AL"/>
        </w:rPr>
        <w:t xml:space="preserve">MKRS synon </w:t>
      </w:r>
      <w:r w:rsidR="00DC65DC" w:rsidRPr="004A28B4">
        <w:rPr>
          <w:lang w:val="sq-AL"/>
        </w:rPr>
        <w:t>te festoj përpjekjet shembullore</w:t>
      </w:r>
      <w:r w:rsidR="003F18E7" w:rsidRPr="004A28B4">
        <w:rPr>
          <w:lang w:val="sq-AL"/>
        </w:rPr>
        <w:t>,te individëve dhe organizatave,</w:t>
      </w:r>
      <w:r w:rsidR="009008D9" w:rsidRPr="004A28B4">
        <w:rPr>
          <w:lang w:val="sq-AL"/>
        </w:rPr>
        <w:t>për të shfaqur</w:t>
      </w:r>
      <w:r w:rsidR="00F93F70">
        <w:rPr>
          <w:lang w:val="sq-AL"/>
        </w:rPr>
        <w:t xml:space="preserve"> </w:t>
      </w:r>
      <w:r w:rsidR="003D14B8" w:rsidRPr="004A28B4">
        <w:rPr>
          <w:lang w:val="sq-AL"/>
        </w:rPr>
        <w:t>diversitet</w:t>
      </w:r>
      <w:r w:rsidR="004E6677" w:rsidRPr="004A28B4">
        <w:rPr>
          <w:lang w:val="sq-AL"/>
        </w:rPr>
        <w:t>in kulturor përmes</w:t>
      </w:r>
      <w:r w:rsidR="00F93F70">
        <w:rPr>
          <w:lang w:val="sq-AL"/>
        </w:rPr>
        <w:t xml:space="preserve"> </w:t>
      </w:r>
      <w:r w:rsidR="009008D9" w:rsidRPr="004A28B4">
        <w:rPr>
          <w:lang w:val="sq-AL"/>
        </w:rPr>
        <w:t>projekteve te veçanta,</w:t>
      </w:r>
      <w:r w:rsidR="004E6677" w:rsidRPr="004A28B4">
        <w:rPr>
          <w:lang w:val="sq-AL"/>
        </w:rPr>
        <w:t xml:space="preserve">duke </w:t>
      </w:r>
      <w:r w:rsidR="00241FE2" w:rsidRPr="004A28B4">
        <w:rPr>
          <w:lang w:val="sq-AL"/>
        </w:rPr>
        <w:t>mirëpritur</w:t>
      </w:r>
      <w:r w:rsidR="00B059BA" w:rsidRPr="004A28B4">
        <w:rPr>
          <w:lang w:val="sq-AL"/>
        </w:rPr>
        <w:t xml:space="preserve"> projektet </w:t>
      </w:r>
      <w:r w:rsidR="004E6677" w:rsidRPr="004A28B4">
        <w:rPr>
          <w:lang w:val="sq-AL"/>
        </w:rPr>
        <w:t xml:space="preserve">që pozitivisht tregojnë </w:t>
      </w:r>
      <w:r w:rsidR="004034AE" w:rsidRPr="004A28B4">
        <w:rPr>
          <w:lang w:val="sq-AL"/>
        </w:rPr>
        <w:t xml:space="preserve">mënyrat e shumëfishta përmes së cilave kulturat e grupeve dhe </w:t>
      </w:r>
      <w:r w:rsidR="004034AE" w:rsidRPr="004A28B4">
        <w:rPr>
          <w:lang w:val="sq-AL"/>
        </w:rPr>
        <w:lastRenderedPageBreak/>
        <w:t>shoqërive gjejnë shprehje</w:t>
      </w:r>
      <w:r w:rsidR="00BB2757" w:rsidRPr="004A28B4">
        <w:rPr>
          <w:lang w:val="sq-AL"/>
        </w:rPr>
        <w:t xml:space="preserve"> por </w:t>
      </w:r>
      <w:r w:rsidR="00ED1858" w:rsidRPr="004A28B4">
        <w:rPr>
          <w:lang w:val="sq-AL"/>
        </w:rPr>
        <w:t xml:space="preserve">edhe </w:t>
      </w:r>
      <w:r w:rsidR="00316AEF" w:rsidRPr="004A28B4">
        <w:rPr>
          <w:lang w:val="sq-AL"/>
        </w:rPr>
        <w:t>për</w:t>
      </w:r>
      <w:r w:rsidR="00ED1858" w:rsidRPr="004A28B4">
        <w:rPr>
          <w:lang w:val="sq-AL"/>
        </w:rPr>
        <w:t xml:space="preserve"> mënyrat me të cilattrashëgimia kul</w:t>
      </w:r>
      <w:r w:rsidR="00862B8A" w:rsidRPr="004A28B4">
        <w:rPr>
          <w:lang w:val="sq-AL"/>
        </w:rPr>
        <w:t>turore e njerëzimit ruhet</w:t>
      </w:r>
      <w:r w:rsidR="00ED1858" w:rsidRPr="004A28B4">
        <w:rPr>
          <w:lang w:val="sq-AL"/>
        </w:rPr>
        <w:t xml:space="preserve">, </w:t>
      </w:r>
      <w:r w:rsidR="00BF70F1" w:rsidRPr="004A28B4">
        <w:rPr>
          <w:lang w:val="sq-AL"/>
        </w:rPr>
        <w:t>kultivohet</w:t>
      </w:r>
      <w:r w:rsidR="00ED1858" w:rsidRPr="004A28B4">
        <w:rPr>
          <w:lang w:val="sq-AL"/>
        </w:rPr>
        <w:t xml:space="preserve"> dhe </w:t>
      </w:r>
      <w:r w:rsidR="0044188B" w:rsidRPr="004A28B4">
        <w:rPr>
          <w:lang w:val="sq-AL"/>
        </w:rPr>
        <w:t xml:space="preserve">përcillet te gjeneratat e ardhshme. </w:t>
      </w:r>
    </w:p>
    <w:p w:rsidR="00211B75" w:rsidRPr="004A28B4" w:rsidRDefault="00AF6539" w:rsidP="00AF6539">
      <w:pPr>
        <w:jc w:val="both"/>
        <w:rPr>
          <w:lang w:val="sq-AL"/>
        </w:rPr>
      </w:pPr>
      <w:r w:rsidRPr="004A28B4">
        <w:rPr>
          <w:lang w:val="sq-AL"/>
        </w:rPr>
        <w:t>Përmes kë</w:t>
      </w:r>
      <w:r w:rsidR="00A27524">
        <w:rPr>
          <w:lang w:val="sq-AL"/>
        </w:rPr>
        <w:t xml:space="preserve">tij konkursi </w:t>
      </w:r>
      <w:r w:rsidR="00316AEF">
        <w:rPr>
          <w:lang w:val="sq-AL"/>
        </w:rPr>
        <w:t>dhe programeve të ngjashme, Ministria e Kulturës, Rinisë dhe Sportit</w:t>
      </w:r>
      <w:r w:rsidR="0044188B" w:rsidRPr="004A28B4">
        <w:rPr>
          <w:lang w:val="sq-AL"/>
        </w:rPr>
        <w:t xml:space="preserve">ka </w:t>
      </w:r>
      <w:r w:rsidR="00316AEF" w:rsidRPr="004A28B4">
        <w:rPr>
          <w:lang w:val="sq-AL"/>
        </w:rPr>
        <w:t>për</w:t>
      </w:r>
      <w:r w:rsidR="0044188B" w:rsidRPr="004A28B4">
        <w:rPr>
          <w:lang w:val="sq-AL"/>
        </w:rPr>
        <w:t xml:space="preserve"> qellim</w:t>
      </w:r>
      <w:r w:rsidRPr="004A28B4">
        <w:rPr>
          <w:lang w:val="sq-AL"/>
        </w:rPr>
        <w:t xml:space="preserve"> të rrisë ndërgjegjësimin dhe të kuptuarit e diversitetit kulturor ne Kosovë.</w:t>
      </w:r>
    </w:p>
    <w:p w:rsidR="002B2EE5" w:rsidRPr="004A28B4" w:rsidRDefault="00DF6452" w:rsidP="00AF6539">
      <w:pPr>
        <w:jc w:val="both"/>
        <w:rPr>
          <w:lang w:val="sq-AL"/>
        </w:rPr>
      </w:pPr>
      <w:r w:rsidRPr="004A28B4">
        <w:rPr>
          <w:lang w:val="sq-AL"/>
        </w:rPr>
        <w:t xml:space="preserve">Do te </w:t>
      </w:r>
      <w:r w:rsidR="006827EF">
        <w:rPr>
          <w:lang w:val="sq-AL"/>
        </w:rPr>
        <w:t>jepet</w:t>
      </w:r>
      <w:r w:rsidR="00384BF2" w:rsidRPr="004A28B4">
        <w:rPr>
          <w:lang w:val="sq-AL"/>
        </w:rPr>
        <w:t xml:space="preserve"> një(1) Çmimi </w:t>
      </w:r>
      <w:r w:rsidR="00316AEF" w:rsidRPr="004A28B4">
        <w:rPr>
          <w:lang w:val="sq-AL"/>
        </w:rPr>
        <w:t>për</w:t>
      </w:r>
      <w:r w:rsidR="00384BF2" w:rsidRPr="004A28B4">
        <w:rPr>
          <w:lang w:val="sq-AL"/>
        </w:rPr>
        <w:t xml:space="preserve"> arritje te jashtëzakonshme. </w:t>
      </w:r>
    </w:p>
    <w:p w:rsidR="0057781E" w:rsidRPr="004A28B4" w:rsidRDefault="006827EF" w:rsidP="00AF6539">
      <w:pPr>
        <w:jc w:val="both"/>
        <w:rPr>
          <w:lang w:val="sq-AL"/>
        </w:rPr>
      </w:pPr>
      <w:r>
        <w:rPr>
          <w:lang w:val="sq-AL"/>
        </w:rPr>
        <w:t>Projekti</w:t>
      </w:r>
      <w:r w:rsidR="002B2EE5" w:rsidRPr="004A28B4">
        <w:rPr>
          <w:lang w:val="sq-AL"/>
        </w:rPr>
        <w:t xml:space="preserve"> fitues</w:t>
      </w:r>
      <w:r w:rsidR="00441B0F" w:rsidRPr="004A28B4">
        <w:rPr>
          <w:lang w:val="sq-AL"/>
        </w:rPr>
        <w:t>e</w:t>
      </w:r>
      <w:r w:rsidR="002B2EE5" w:rsidRPr="004A28B4">
        <w:rPr>
          <w:lang w:val="sq-AL"/>
        </w:rPr>
        <w:t xml:space="preserve"> duhet të demonstrojnë kuptim të plotë të rëndësisë së diversitetit kulturor.</w:t>
      </w:r>
      <w:r w:rsidR="00FD54C9">
        <w:rPr>
          <w:lang w:val="sq-AL"/>
        </w:rPr>
        <w:t xml:space="preserve"> Konkursi </w:t>
      </w:r>
      <w:r w:rsidR="002B2EE5" w:rsidRPr="004A28B4">
        <w:rPr>
          <w:lang w:val="sq-AL"/>
        </w:rPr>
        <w:t xml:space="preserve"> njeh arritjet më të mira në ruajtjen, hulumtimin, si dhe edukimin, trajnimin ngritjen e vetëdijes dhe promovimin e diversitetit kulturor te  Kosovës. </w:t>
      </w:r>
      <w:r w:rsidR="00384BF2" w:rsidRPr="004A28B4">
        <w:rPr>
          <w:lang w:val="sq-AL"/>
        </w:rPr>
        <w:t>Vëmendje e veçantë do t'i kushtohet dimensionit gjithëpërfshirës te projekteve</w:t>
      </w:r>
      <w:r w:rsidR="00A94D1E" w:rsidRPr="004A28B4">
        <w:rPr>
          <w:lang w:val="sq-AL"/>
        </w:rPr>
        <w:t xml:space="preserve"> / hulumtimeve</w:t>
      </w:r>
      <w:r w:rsidR="00384BF2" w:rsidRPr="004A28B4">
        <w:rPr>
          <w:lang w:val="sq-AL"/>
        </w:rPr>
        <w:t>, duke përfshire këtu</w:t>
      </w:r>
      <w:r w:rsidR="0057781E" w:rsidRPr="004A28B4">
        <w:rPr>
          <w:lang w:val="sq-AL"/>
        </w:rPr>
        <w:t>:</w:t>
      </w:r>
    </w:p>
    <w:p w:rsidR="00E26F71" w:rsidRPr="004A28B4" w:rsidRDefault="0057781E" w:rsidP="0057781E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 xml:space="preserve">Pjesëmarrjen dhe </w:t>
      </w:r>
      <w:r w:rsidR="00384BF2" w:rsidRPr="004A28B4">
        <w:rPr>
          <w:lang w:val="sq-AL"/>
        </w:rPr>
        <w:t xml:space="preserve">përfshirjen </w:t>
      </w:r>
      <w:r w:rsidRPr="004A28B4">
        <w:rPr>
          <w:lang w:val="sq-AL"/>
        </w:rPr>
        <w:t xml:space="preserve">e grupeve </w:t>
      </w:r>
      <w:r w:rsidR="00384BF2" w:rsidRPr="004A28B4">
        <w:rPr>
          <w:lang w:val="sq-AL"/>
        </w:rPr>
        <w:t>etnike, religjioze, gjinore , grupeve te cenueshme dhe personave me nevoja te veçanta</w:t>
      </w:r>
      <w:r w:rsidR="00607106" w:rsidRPr="004A28B4">
        <w:rPr>
          <w:lang w:val="sq-AL"/>
        </w:rPr>
        <w:t>.</w:t>
      </w:r>
    </w:p>
    <w:p w:rsidR="0057781E" w:rsidRPr="004A28B4" w:rsidRDefault="0057781E" w:rsidP="0057781E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 xml:space="preserve">Numrin e përfituesve </w:t>
      </w:r>
    </w:p>
    <w:p w:rsidR="0057781E" w:rsidRPr="004A28B4" w:rsidRDefault="004961E4" w:rsidP="0057781E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>Shtrirjen</w:t>
      </w:r>
      <w:r w:rsidR="0057781E" w:rsidRPr="004A28B4">
        <w:rPr>
          <w:lang w:val="sq-AL"/>
        </w:rPr>
        <w:t xml:space="preserve"> e projektit </w:t>
      </w:r>
    </w:p>
    <w:p w:rsidR="00B42B22" w:rsidRPr="004A28B4" w:rsidRDefault="0057781E" w:rsidP="00B42B22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>Aftësia</w:t>
      </w:r>
      <w:r w:rsidR="003A3963" w:rsidRPr="004A28B4">
        <w:rPr>
          <w:lang w:val="sq-AL"/>
        </w:rPr>
        <w:t xml:space="preserve"> e projektit</w:t>
      </w:r>
      <w:r w:rsidR="00F93F70">
        <w:rPr>
          <w:lang w:val="sq-AL"/>
        </w:rPr>
        <w:t xml:space="preserve"> </w:t>
      </w:r>
      <w:r w:rsidR="00316AEF" w:rsidRPr="004A28B4">
        <w:rPr>
          <w:lang w:val="sq-AL"/>
        </w:rPr>
        <w:t>për</w:t>
      </w:r>
      <w:r w:rsidR="00F93F70">
        <w:rPr>
          <w:lang w:val="sq-AL"/>
        </w:rPr>
        <w:t xml:space="preserve"> </w:t>
      </w:r>
      <w:r w:rsidRPr="004A28B4">
        <w:rPr>
          <w:lang w:val="sq-AL"/>
        </w:rPr>
        <w:t>replikim</w:t>
      </w:r>
    </w:p>
    <w:p w:rsidR="008601B7" w:rsidRDefault="001B6379" w:rsidP="00AF6539">
      <w:pPr>
        <w:jc w:val="both"/>
        <w:rPr>
          <w:color w:val="222222"/>
          <w:lang w:val="sq-AL"/>
        </w:rPr>
      </w:pPr>
      <w:r w:rsidRPr="004A28B4">
        <w:rPr>
          <w:color w:val="222222"/>
          <w:lang w:val="sq-AL"/>
        </w:rPr>
        <w:t>Te drejtë</w:t>
      </w:r>
      <w:r w:rsidR="003F13BD" w:rsidRPr="004A28B4">
        <w:rPr>
          <w:color w:val="222222"/>
          <w:lang w:val="sq-AL"/>
        </w:rPr>
        <w:t xml:space="preserve"> pjesëmarrje </w:t>
      </w:r>
      <w:r w:rsidRPr="004A28B4">
        <w:rPr>
          <w:color w:val="222222"/>
          <w:lang w:val="sq-AL"/>
        </w:rPr>
        <w:t>kanë</w:t>
      </w:r>
      <w:r w:rsidR="00995ECA" w:rsidRPr="004A28B4">
        <w:rPr>
          <w:color w:val="222222"/>
          <w:lang w:val="sq-AL"/>
        </w:rPr>
        <w:t xml:space="preserve"> te gjithë individët </w:t>
      </w:r>
      <w:r w:rsidR="00DA75C7" w:rsidRPr="004A28B4">
        <w:rPr>
          <w:color w:val="222222"/>
          <w:lang w:val="sq-AL"/>
        </w:rPr>
        <w:t>apo dhe organizatat jo qeveritare</w:t>
      </w:r>
      <w:r w:rsidR="007824DF" w:rsidRPr="004A28B4">
        <w:rPr>
          <w:color w:val="222222"/>
          <w:lang w:val="sq-AL"/>
        </w:rPr>
        <w:t>,</w:t>
      </w:r>
      <w:r w:rsidR="00DA75C7" w:rsidRPr="004A28B4">
        <w:rPr>
          <w:color w:val="222222"/>
          <w:lang w:val="sq-AL"/>
        </w:rPr>
        <w:t xml:space="preserve"> te financuara nga fonde private</w:t>
      </w:r>
      <w:r w:rsidR="00AF0736" w:rsidRPr="004A28B4">
        <w:rPr>
          <w:color w:val="222222"/>
          <w:lang w:val="sq-AL"/>
        </w:rPr>
        <w:t>, te huaja</w:t>
      </w:r>
      <w:r w:rsidR="00DA75C7" w:rsidRPr="004A28B4">
        <w:rPr>
          <w:color w:val="222222"/>
          <w:lang w:val="sq-AL"/>
        </w:rPr>
        <w:t xml:space="preserve"> apo edhe </w:t>
      </w:r>
      <w:r w:rsidR="00747678" w:rsidRPr="004A28B4">
        <w:rPr>
          <w:color w:val="222222"/>
          <w:lang w:val="sq-AL"/>
        </w:rPr>
        <w:t>publike</w:t>
      </w:r>
      <w:r w:rsidR="007824DF" w:rsidRPr="004A28B4">
        <w:rPr>
          <w:color w:val="222222"/>
          <w:lang w:val="sq-AL"/>
        </w:rPr>
        <w:t>,</w:t>
      </w:r>
      <w:r w:rsidR="005F41DB" w:rsidRPr="004A28B4">
        <w:rPr>
          <w:color w:val="222222"/>
          <w:lang w:val="sq-AL"/>
        </w:rPr>
        <w:t xml:space="preserve"> te cilët kanë zhvilluar hulumtime/studime apo projekte lidhur me Diversitetin Kulturor </w:t>
      </w:r>
      <w:r w:rsidR="003D1074" w:rsidRPr="004A28B4">
        <w:rPr>
          <w:color w:val="222222"/>
          <w:lang w:val="sq-AL"/>
        </w:rPr>
        <w:t>ne Kosove.</w:t>
      </w:r>
      <w:r w:rsidR="008601B7">
        <w:rPr>
          <w:color w:val="222222"/>
          <w:lang w:val="sq-AL"/>
        </w:rPr>
        <w:t xml:space="preserve"> Duke konsideruar se konkursi shpallet për të parën herë, mundësi konkurrimi kanë p</w:t>
      </w:r>
      <w:r w:rsidR="008601B7" w:rsidRPr="004A28B4">
        <w:rPr>
          <w:color w:val="222222"/>
          <w:lang w:val="sq-AL"/>
        </w:rPr>
        <w:t xml:space="preserve">rojektet </w:t>
      </w:r>
      <w:r w:rsidR="008601B7">
        <w:rPr>
          <w:color w:val="222222"/>
          <w:lang w:val="sq-AL"/>
        </w:rPr>
        <w:t xml:space="preserve"> q</w:t>
      </w:r>
      <w:r w:rsidR="008601B7" w:rsidRPr="004A28B4">
        <w:rPr>
          <w:color w:val="222222"/>
          <w:lang w:val="sq-AL"/>
        </w:rPr>
        <w:t xml:space="preserve">ë </w:t>
      </w:r>
      <w:r w:rsidR="008601B7">
        <w:rPr>
          <w:color w:val="222222"/>
          <w:lang w:val="sq-AL"/>
        </w:rPr>
        <w:t>ka</w:t>
      </w:r>
      <w:r w:rsidR="008601B7" w:rsidRPr="004A28B4">
        <w:rPr>
          <w:color w:val="222222"/>
          <w:lang w:val="sq-AL"/>
        </w:rPr>
        <w:t xml:space="preserve">në përfunduar brenda 3 viteve të fundit (2015-2018). </w:t>
      </w:r>
    </w:p>
    <w:p w:rsidR="0057781E" w:rsidRDefault="00316AEF" w:rsidP="00AF6539">
      <w:pPr>
        <w:jc w:val="both"/>
        <w:rPr>
          <w:color w:val="222222"/>
          <w:lang w:val="sq-AL"/>
        </w:rPr>
      </w:pPr>
      <w:r w:rsidRPr="0005658D">
        <w:rPr>
          <w:color w:val="222222"/>
          <w:lang w:val="sq-AL"/>
        </w:rPr>
        <w:t>Për</w:t>
      </w:r>
      <w:r w:rsidR="003F13BD" w:rsidRPr="0005658D">
        <w:rPr>
          <w:color w:val="222222"/>
          <w:lang w:val="sq-AL"/>
        </w:rPr>
        <w:t xml:space="preserve"> të siguruar pjesëmarrje ne këtë </w:t>
      </w:r>
      <w:r w:rsidR="00830F04">
        <w:rPr>
          <w:color w:val="222222"/>
          <w:lang w:val="sq-AL"/>
        </w:rPr>
        <w:t>konkurs</w:t>
      </w:r>
      <w:r>
        <w:rPr>
          <w:color w:val="222222"/>
          <w:lang w:val="sq-AL"/>
        </w:rPr>
        <w:t>,</w:t>
      </w:r>
      <w:r w:rsidR="003F13BD" w:rsidRPr="0005658D">
        <w:rPr>
          <w:color w:val="222222"/>
          <w:lang w:val="sq-AL"/>
        </w:rPr>
        <w:t xml:space="preserve"> h</w:t>
      </w:r>
      <w:r w:rsidR="00742B08" w:rsidRPr="0005658D">
        <w:rPr>
          <w:color w:val="222222"/>
          <w:lang w:val="sq-AL"/>
        </w:rPr>
        <w:t xml:space="preserve">ulumtimet, studimet e projektet mund te </w:t>
      </w:r>
      <w:r w:rsidR="00E70D93" w:rsidRPr="0005658D">
        <w:rPr>
          <w:color w:val="222222"/>
          <w:lang w:val="sq-AL"/>
        </w:rPr>
        <w:t>aplikojnë vet</w:t>
      </w:r>
      <w:r w:rsidR="00742B08" w:rsidRPr="0005658D">
        <w:rPr>
          <w:color w:val="222222"/>
          <w:lang w:val="sq-AL"/>
        </w:rPr>
        <w:t xml:space="preserve"> apo edhe te nominohen nga </w:t>
      </w:r>
      <w:r w:rsidR="00432794" w:rsidRPr="0005658D">
        <w:rPr>
          <w:color w:val="222222"/>
          <w:lang w:val="sq-AL"/>
        </w:rPr>
        <w:t xml:space="preserve">individët apo </w:t>
      </w:r>
      <w:r w:rsidR="00742B08" w:rsidRPr="0005658D">
        <w:rPr>
          <w:color w:val="222222"/>
          <w:lang w:val="sq-AL"/>
        </w:rPr>
        <w:t>grupet tjera te përfshira ne projekt</w:t>
      </w:r>
      <w:r w:rsidR="00742B08" w:rsidRPr="00830F04">
        <w:rPr>
          <w:color w:val="222222"/>
          <w:lang w:val="sq-AL"/>
        </w:rPr>
        <w:t>.</w:t>
      </w:r>
      <w:r w:rsidR="00E95DE2">
        <w:rPr>
          <w:color w:val="222222"/>
          <w:lang w:val="sq-AL"/>
        </w:rPr>
        <w:t xml:space="preserve"> </w:t>
      </w:r>
      <w:r w:rsidR="002F6F41" w:rsidRPr="004A28B4">
        <w:rPr>
          <w:color w:val="222222"/>
          <w:lang w:val="sq-AL"/>
        </w:rPr>
        <w:t xml:space="preserve">Aplikuesit dhe nominuesit duhet te kenë njohuri </w:t>
      </w:r>
      <w:r w:rsidRPr="004A28B4">
        <w:rPr>
          <w:color w:val="222222"/>
          <w:lang w:val="sq-AL"/>
        </w:rPr>
        <w:t>për</w:t>
      </w:r>
      <w:r w:rsidR="000B3338" w:rsidRPr="004A28B4">
        <w:rPr>
          <w:color w:val="222222"/>
          <w:lang w:val="sq-AL"/>
        </w:rPr>
        <w:t xml:space="preserve"> hollësitë e projektit </w:t>
      </w:r>
      <w:r w:rsidR="002F6F41" w:rsidRPr="004A28B4">
        <w:rPr>
          <w:color w:val="222222"/>
          <w:lang w:val="sq-AL"/>
        </w:rPr>
        <w:t xml:space="preserve"> i cili propozohet </w:t>
      </w:r>
      <w:r w:rsidRPr="004A28B4">
        <w:rPr>
          <w:color w:val="222222"/>
          <w:lang w:val="sq-AL"/>
        </w:rPr>
        <w:t>për</w:t>
      </w:r>
      <w:r w:rsidR="002F6F41" w:rsidRPr="004A28B4">
        <w:rPr>
          <w:color w:val="222222"/>
          <w:lang w:val="sq-AL"/>
        </w:rPr>
        <w:t xml:space="preserve"> pjesëmarrje.  </w:t>
      </w:r>
    </w:p>
    <w:p w:rsidR="00296C44" w:rsidRPr="00296C44" w:rsidRDefault="00296C44" w:rsidP="00AF6539">
      <w:pPr>
        <w:jc w:val="both"/>
        <w:rPr>
          <w:color w:val="222222"/>
          <w:lang w:val="sq-AL"/>
        </w:rPr>
      </w:pPr>
      <w:r w:rsidRPr="00296C44">
        <w:rPr>
          <w:color w:val="222222"/>
          <w:lang w:val="sq-AL"/>
        </w:rPr>
        <w:t>Konkursi hapet me 29.08.2018</w:t>
      </w:r>
    </w:p>
    <w:p w:rsidR="00D6429C" w:rsidRPr="00296C44" w:rsidRDefault="00D6429C" w:rsidP="00D6429C">
      <w:pPr>
        <w:pStyle w:val="HTMLPreformatted"/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</w:pP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Afati i fundit për </w:t>
      </w:r>
      <w:r w:rsidR="00441B0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dorëzimin </w:t>
      </w: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e materialeve </w:t>
      </w:r>
      <w:r w:rsidR="00316AE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>për</w:t>
      </w:r>
      <w:r w:rsidR="00441B0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 aplik</w:t>
      </w:r>
      <w:r w:rsidR="00316AEF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>i</w:t>
      </w:r>
      <w:r w:rsidR="00441B0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m </w:t>
      </w: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është </w:t>
      </w:r>
      <w:r w:rsidR="00296C44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>26.09.</w:t>
      </w: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 2018.</w:t>
      </w:r>
    </w:p>
    <w:p w:rsidR="001954AF" w:rsidRDefault="001954AF" w:rsidP="00563940">
      <w:pPr>
        <w:jc w:val="both"/>
        <w:rPr>
          <w:lang w:val="sq-AL"/>
        </w:rPr>
      </w:pPr>
    </w:p>
    <w:p w:rsidR="009E5F2E" w:rsidRPr="004A28B4" w:rsidRDefault="00316AEF" w:rsidP="00563940">
      <w:pPr>
        <w:jc w:val="both"/>
        <w:rPr>
          <w:lang w:val="sq-AL"/>
        </w:rPr>
      </w:pPr>
      <w:r>
        <w:rPr>
          <w:lang w:val="sq-AL"/>
        </w:rPr>
        <w:t xml:space="preserve">Fituesit do të shpallen gjatemuajit </w:t>
      </w:r>
      <w:r w:rsidR="00296C44">
        <w:rPr>
          <w:lang w:val="sq-AL"/>
        </w:rPr>
        <w:t xml:space="preserve">Tetor </w:t>
      </w:r>
      <w:r w:rsidR="0057781E" w:rsidRPr="004A28B4">
        <w:rPr>
          <w:lang w:val="sq-AL"/>
        </w:rPr>
        <w:t>2018</w:t>
      </w:r>
    </w:p>
    <w:p w:rsidR="00D909ED" w:rsidRPr="004A28B4" w:rsidRDefault="000B62E0" w:rsidP="00563940">
      <w:pPr>
        <w:jc w:val="both"/>
        <w:rPr>
          <w:lang w:val="sq-AL"/>
        </w:rPr>
      </w:pPr>
      <w:r w:rsidRPr="004A28B4">
        <w:rPr>
          <w:lang w:val="sq-AL"/>
        </w:rPr>
        <w:t>Të in</w:t>
      </w:r>
      <w:r w:rsidR="00F618E0" w:rsidRPr="004A28B4">
        <w:rPr>
          <w:lang w:val="sq-AL"/>
        </w:rPr>
        <w:t>teresuarit duhet të dërgojnë:</w:t>
      </w:r>
    </w:p>
    <w:p w:rsidR="00A30B7A" w:rsidRPr="004A28B4" w:rsidRDefault="00F618E0" w:rsidP="00F618E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4A28B4">
        <w:rPr>
          <w:lang w:val="sq-AL"/>
        </w:rPr>
        <w:t>Formën e aplikacionit te plotësuar</w:t>
      </w:r>
    </w:p>
    <w:p w:rsidR="00F618E0" w:rsidRPr="004A28B4" w:rsidRDefault="00F618E0" w:rsidP="00F618E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4A28B4">
        <w:rPr>
          <w:lang w:val="sq-AL"/>
        </w:rPr>
        <w:t xml:space="preserve">Material mbështetës: </w:t>
      </w:r>
      <w:r w:rsidR="00E552A6" w:rsidRPr="004A28B4">
        <w:rPr>
          <w:lang w:val="sq-AL"/>
        </w:rPr>
        <w:t>Video</w:t>
      </w:r>
      <w:r w:rsidRPr="004A28B4">
        <w:rPr>
          <w:lang w:val="sq-AL"/>
        </w:rPr>
        <w:t>, foto, raportet e përfundimit te projektit, produktin e projektit (</w:t>
      </w:r>
      <w:r w:rsidR="005E50F1" w:rsidRPr="004A28B4">
        <w:rPr>
          <w:lang w:val="sq-AL"/>
        </w:rPr>
        <w:t>nëse</w:t>
      </w:r>
      <w:r w:rsidRPr="004A28B4">
        <w:rPr>
          <w:lang w:val="sq-AL"/>
        </w:rPr>
        <w:t xml:space="preserve"> ka), artikuj</w:t>
      </w:r>
      <w:r w:rsidR="00322316" w:rsidRPr="004A28B4">
        <w:rPr>
          <w:lang w:val="sq-AL"/>
        </w:rPr>
        <w:t xml:space="preserve"> gazetash </w:t>
      </w:r>
      <w:r w:rsidRPr="004A28B4">
        <w:rPr>
          <w:lang w:val="sq-AL"/>
        </w:rPr>
        <w:t xml:space="preserve"> etj.</w:t>
      </w:r>
      <w:r w:rsidR="007E5ED2" w:rsidRPr="004A28B4">
        <w:rPr>
          <w:rStyle w:val="FootnoteReference"/>
          <w:lang w:val="sq-AL"/>
        </w:rPr>
        <w:footnoteReference w:id="2"/>
      </w:r>
    </w:p>
    <w:p w:rsidR="002D5A43" w:rsidRPr="000B5BD5" w:rsidRDefault="000B5BD5" w:rsidP="002D5A43">
      <w:pPr>
        <w:jc w:val="both"/>
        <w:rPr>
          <w:b/>
          <w:lang w:val="sq-AL"/>
        </w:rPr>
      </w:pPr>
      <w:r>
        <w:rPr>
          <w:b/>
          <w:lang w:val="sq-AL"/>
        </w:rPr>
        <w:t xml:space="preserve">Adresa: </w:t>
      </w:r>
      <w:r w:rsidRPr="000B5BD5">
        <w:rPr>
          <w:b/>
          <w:lang w:val="sq-AL"/>
        </w:rPr>
        <w:t>Sheshi Nëna Terezë pa nr. Prishtinë – Ministria e Kulturës Rinisë dhe</w:t>
      </w:r>
      <w:r>
        <w:rPr>
          <w:b/>
          <w:lang w:val="sq-AL"/>
        </w:rPr>
        <w:t xml:space="preserve"> Sportit, pë</w:t>
      </w:r>
      <w:r w:rsidRPr="000B5BD5">
        <w:rPr>
          <w:b/>
          <w:lang w:val="sq-AL"/>
        </w:rPr>
        <w:t xml:space="preserve">r Departamentin e Trashëgimisë Kulturore </w:t>
      </w:r>
    </w:p>
    <w:p w:rsidR="005E50F1" w:rsidRPr="004A28B4" w:rsidRDefault="009C35DA" w:rsidP="009C35DA">
      <w:pPr>
        <w:jc w:val="center"/>
        <w:rPr>
          <w:b/>
          <w:lang w:val="sq-AL"/>
        </w:rPr>
      </w:pPr>
      <w:r w:rsidRPr="004A28B4">
        <w:rPr>
          <w:b/>
          <w:lang w:val="sq-AL"/>
        </w:rPr>
        <w:lastRenderedPageBreak/>
        <w:t>FORMA E APLIKIMIT</w:t>
      </w:r>
    </w:p>
    <w:p w:rsidR="009C35DA" w:rsidRPr="004A28B4" w:rsidRDefault="009C35DA" w:rsidP="009C35DA">
      <w:pPr>
        <w:jc w:val="center"/>
        <w:rPr>
          <w:lang w:val="sq-AL"/>
        </w:rPr>
      </w:pPr>
    </w:p>
    <w:p w:rsidR="005E50F1" w:rsidRPr="004A28B4" w:rsidRDefault="005E50F1" w:rsidP="005E50F1">
      <w:pPr>
        <w:jc w:val="both"/>
        <w:rPr>
          <w:lang w:val="sq-AL"/>
        </w:rPr>
      </w:pPr>
      <w:r w:rsidRPr="004A28B4">
        <w:rPr>
          <w:b/>
          <w:lang w:val="sq-AL"/>
        </w:rPr>
        <w:t>Emri i</w:t>
      </w:r>
      <w:r w:rsidR="00DE3FDA" w:rsidRPr="004A28B4">
        <w:rPr>
          <w:b/>
          <w:lang w:val="sq-AL"/>
        </w:rPr>
        <w:t>aplikuesit/</w:t>
      </w:r>
      <w:r w:rsidR="00DF6452" w:rsidRPr="004A28B4">
        <w:rPr>
          <w:b/>
          <w:lang w:val="sq-AL"/>
        </w:rPr>
        <w:t>nominuesit</w:t>
      </w:r>
      <w:r w:rsidR="00DF6452" w:rsidRPr="004A28B4">
        <w:rPr>
          <w:lang w:val="sq-AL"/>
        </w:rPr>
        <w:t xml:space="preserve">: </w:t>
      </w:r>
      <w:r w:rsidRPr="004A28B4">
        <w:rPr>
          <w:lang w:val="sq-AL"/>
        </w:rPr>
        <w:t xml:space="preserve">__________________________________________________________ </w:t>
      </w:r>
      <w:r w:rsidR="007A1021" w:rsidRPr="004A28B4">
        <w:rPr>
          <w:lang w:val="sq-AL"/>
        </w:rPr>
        <w:t>_</w:t>
      </w:r>
    </w:p>
    <w:p w:rsidR="005E50F1" w:rsidRPr="004A28B4" w:rsidRDefault="005E50F1" w:rsidP="005E50F1">
      <w:pPr>
        <w:jc w:val="both"/>
        <w:rPr>
          <w:lang w:val="sq-AL"/>
        </w:rPr>
      </w:pPr>
      <w:r w:rsidRPr="004A28B4">
        <w:rPr>
          <w:b/>
          <w:lang w:val="sq-AL"/>
        </w:rPr>
        <w:t>Kontakti :</w:t>
      </w:r>
      <w:r w:rsidRPr="004A28B4">
        <w:rPr>
          <w:lang w:val="sq-AL"/>
        </w:rPr>
        <w:t xml:space="preserve"> __________________________________________________________________________</w:t>
      </w:r>
      <w:r w:rsidR="007A1021" w:rsidRPr="004A28B4">
        <w:rPr>
          <w:lang w:val="sq-AL"/>
        </w:rPr>
        <w:t>__</w:t>
      </w:r>
    </w:p>
    <w:p w:rsidR="005D32F7" w:rsidRPr="004A28B4" w:rsidRDefault="005D32F7" w:rsidP="009C35DA">
      <w:pPr>
        <w:spacing w:after="0"/>
        <w:jc w:val="both"/>
        <w:rPr>
          <w:lang w:val="sq-AL"/>
        </w:rPr>
      </w:pPr>
      <w:r w:rsidRPr="004A28B4">
        <w:rPr>
          <w:b/>
          <w:lang w:val="sq-AL"/>
        </w:rPr>
        <w:t xml:space="preserve">Titulli i </w:t>
      </w:r>
      <w:r w:rsidR="007A1021" w:rsidRPr="004A28B4">
        <w:rPr>
          <w:b/>
          <w:lang w:val="sq-AL"/>
        </w:rPr>
        <w:t xml:space="preserve"> hulumtimit, studimit, </w:t>
      </w:r>
      <w:r w:rsidRPr="004A28B4">
        <w:rPr>
          <w:b/>
          <w:lang w:val="sq-AL"/>
        </w:rPr>
        <w:t>projektit</w:t>
      </w:r>
      <w:r w:rsidR="00EF786C" w:rsidRPr="004A28B4">
        <w:rPr>
          <w:b/>
          <w:lang w:val="sq-AL"/>
        </w:rPr>
        <w:t xml:space="preserve"> te nominuar</w:t>
      </w:r>
      <w:r w:rsidRPr="004A28B4">
        <w:rPr>
          <w:b/>
          <w:lang w:val="sq-AL"/>
        </w:rPr>
        <w:t>:</w:t>
      </w:r>
      <w:r w:rsidRPr="004A28B4">
        <w:rPr>
          <w:lang w:val="sq-AL"/>
        </w:rPr>
        <w:t>_________</w:t>
      </w:r>
      <w:r w:rsidR="007A1021" w:rsidRPr="004A28B4">
        <w:rPr>
          <w:lang w:val="sq-AL"/>
        </w:rPr>
        <w:t>______________________</w:t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  <w:t>___</w:t>
      </w:r>
      <w:r w:rsidR="0003212C" w:rsidRPr="004A28B4">
        <w:rPr>
          <w:lang w:val="sq-AL"/>
        </w:rPr>
        <w:t>_______</w:t>
      </w:r>
    </w:p>
    <w:p w:rsidR="009C35DA" w:rsidRPr="004A28B4" w:rsidRDefault="009C35DA" w:rsidP="009C35DA">
      <w:pPr>
        <w:spacing w:after="0"/>
        <w:jc w:val="both"/>
        <w:rPr>
          <w:lang w:val="sq-AL"/>
        </w:rPr>
      </w:pPr>
    </w:p>
    <w:p w:rsidR="005D32F7" w:rsidRPr="004A28B4" w:rsidRDefault="001F6DA9" w:rsidP="005D32F7">
      <w:pPr>
        <w:spacing w:after="0"/>
        <w:jc w:val="both"/>
        <w:rPr>
          <w:b/>
          <w:lang w:val="sq-AL"/>
        </w:rPr>
      </w:pPr>
      <w:r w:rsidRPr="004A28B4">
        <w:rPr>
          <w:b/>
          <w:lang w:val="sq-AL"/>
        </w:rPr>
        <w:t>Tri vlerat dalluese te projektit dhe deklarata</w:t>
      </w:r>
      <w:r w:rsidR="005D32F7" w:rsidRPr="004A28B4">
        <w:rPr>
          <w:b/>
          <w:lang w:val="sq-AL"/>
        </w:rPr>
        <w:t xml:space="preserve"> pse projektit i propozuar e meriton çmimin: </w:t>
      </w:r>
    </w:p>
    <w:p w:rsidR="005D32F7" w:rsidRPr="004A28B4" w:rsidRDefault="001F6DA9" w:rsidP="005D32F7">
      <w:pPr>
        <w:spacing w:after="0"/>
        <w:jc w:val="both"/>
        <w:rPr>
          <w:sz w:val="18"/>
          <w:szCs w:val="18"/>
          <w:lang w:val="sq-AL"/>
        </w:rPr>
      </w:pPr>
      <w:r w:rsidRPr="004A28B4">
        <w:rPr>
          <w:sz w:val="18"/>
          <w:szCs w:val="18"/>
          <w:lang w:val="sq-AL"/>
        </w:rPr>
        <w:t xml:space="preserve">(deklarata duhet te përmbaj </w:t>
      </w:r>
      <w:r w:rsidR="005D32F7" w:rsidRPr="004A28B4">
        <w:rPr>
          <w:sz w:val="18"/>
          <w:szCs w:val="18"/>
          <w:lang w:val="sq-AL"/>
        </w:rPr>
        <w:t xml:space="preserve"> qëllimin e projektit, rezultatet e projektit dhe arsyetimin pse projekti </w:t>
      </w:r>
      <w:r w:rsidR="009C35DA" w:rsidRPr="004A28B4">
        <w:rPr>
          <w:sz w:val="18"/>
          <w:szCs w:val="18"/>
          <w:lang w:val="sq-AL"/>
        </w:rPr>
        <w:t>është</w:t>
      </w:r>
      <w:r w:rsidR="005D32F7" w:rsidRPr="004A28B4">
        <w:rPr>
          <w:sz w:val="18"/>
          <w:szCs w:val="18"/>
          <w:lang w:val="sq-AL"/>
        </w:rPr>
        <w:t xml:space="preserve"> meritor</w:t>
      </w:r>
      <w:r w:rsidR="00E95DE2">
        <w:rPr>
          <w:sz w:val="18"/>
          <w:szCs w:val="18"/>
          <w:lang w:val="sq-AL"/>
        </w:rPr>
        <w:t xml:space="preserve"> 150-3</w:t>
      </w:r>
      <w:r w:rsidRPr="004A28B4">
        <w:rPr>
          <w:sz w:val="18"/>
          <w:szCs w:val="18"/>
          <w:lang w:val="sq-AL"/>
        </w:rPr>
        <w:t>00 fjale</w:t>
      </w:r>
      <w:r w:rsidR="005D32F7" w:rsidRPr="004A28B4">
        <w:rPr>
          <w:sz w:val="18"/>
          <w:szCs w:val="18"/>
          <w:lang w:val="sq-AL"/>
        </w:rPr>
        <w:t xml:space="preserve">) </w:t>
      </w:r>
    </w:p>
    <w:p w:rsidR="006E1571" w:rsidRPr="004A28B4" w:rsidRDefault="006E1571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  <w:r w:rsidRPr="004A28B4">
        <w:rPr>
          <w:lang w:val="sq-AL"/>
        </w:rPr>
        <w:t>1.</w:t>
      </w:r>
    </w:p>
    <w:p w:rsidR="002D5A43" w:rsidRPr="004A28B4" w:rsidRDefault="002D5A4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  <w:r w:rsidRPr="004A28B4">
        <w:rPr>
          <w:lang w:val="sq-AL"/>
        </w:rPr>
        <w:t>2.</w:t>
      </w: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  <w:r w:rsidRPr="004A28B4">
        <w:rPr>
          <w:lang w:val="sq-AL"/>
        </w:rPr>
        <w:t xml:space="preserve">3. </w:t>
      </w: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2D5A43" w:rsidRPr="004A28B4" w:rsidRDefault="002D5A43" w:rsidP="005D32F7">
      <w:pPr>
        <w:spacing w:after="0"/>
        <w:jc w:val="both"/>
        <w:rPr>
          <w:lang w:val="sq-AL"/>
        </w:rPr>
      </w:pPr>
    </w:p>
    <w:p w:rsidR="002D5A43" w:rsidRPr="004A28B4" w:rsidRDefault="002D5A43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pBdr>
          <w:bottom w:val="single" w:sz="12" w:space="1" w:color="auto"/>
        </w:pBdr>
        <w:spacing w:after="0"/>
        <w:jc w:val="both"/>
        <w:rPr>
          <w:b/>
          <w:lang w:val="sq-AL"/>
        </w:rPr>
      </w:pPr>
      <w:r w:rsidRPr="004A28B4">
        <w:rPr>
          <w:b/>
          <w:lang w:val="sq-AL"/>
        </w:rPr>
        <w:t>Deklarata</w:t>
      </w:r>
      <w:r w:rsidR="007C27EE" w:rsidRPr="004A28B4">
        <w:rPr>
          <w:b/>
          <w:lang w:val="sq-AL"/>
        </w:rPr>
        <w:t xml:space="preserve"> ( 150-300 fjalë)</w:t>
      </w: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095856" w:rsidRPr="004A28B4" w:rsidRDefault="00095856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</w:p>
    <w:p w:rsidR="006E1571" w:rsidRPr="004A28B4" w:rsidRDefault="006E1571" w:rsidP="005D32F7">
      <w:pPr>
        <w:spacing w:after="0"/>
        <w:jc w:val="both"/>
        <w:rPr>
          <w:b/>
          <w:lang w:val="sq-AL"/>
        </w:rPr>
      </w:pPr>
      <w:r w:rsidRPr="004A28B4">
        <w:rPr>
          <w:b/>
          <w:lang w:val="sq-AL"/>
        </w:rPr>
        <w:t>(Bashkangjitur Forma e Projektit)</w:t>
      </w:r>
    </w:p>
    <w:tbl>
      <w:tblPr>
        <w:tblStyle w:val="LightGrid1"/>
        <w:tblW w:w="9918" w:type="dxa"/>
        <w:tblLook w:val="04A0"/>
      </w:tblPr>
      <w:tblGrid>
        <w:gridCol w:w="9918"/>
      </w:tblGrid>
      <w:tr w:rsidR="00516E91" w:rsidRPr="004A28B4" w:rsidTr="00E240C3">
        <w:trPr>
          <w:cnfStyle w:val="100000000000"/>
          <w:trHeight w:val="448"/>
        </w:trPr>
        <w:tc>
          <w:tcPr>
            <w:cnfStyle w:val="001000000000"/>
            <w:tcW w:w="9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6E91" w:rsidRPr="004A28B4" w:rsidRDefault="00516E91" w:rsidP="00542390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</w:pP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lastRenderedPageBreak/>
              <w:t>TË DHËNAT E PËRGJITHSHME</w:t>
            </w:r>
            <w:r w:rsidR="00534BD1"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 xml:space="preserve"> PER</w:t>
            </w:r>
            <w:r w:rsidR="00DE3FDA"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>APLIKUESIN/</w:t>
            </w: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>NOMINUESIN</w:t>
            </w:r>
          </w:p>
        </w:tc>
      </w:tr>
      <w:tr w:rsidR="00516E91" w:rsidRPr="004A28B4" w:rsidTr="00542390">
        <w:trPr>
          <w:cnfStyle w:val="000000100000"/>
          <w:trHeight w:val="1358"/>
        </w:trPr>
        <w:tc>
          <w:tcPr>
            <w:cnfStyle w:val="001000000000"/>
            <w:tcW w:w="9918" w:type="dxa"/>
            <w:tcBorders>
              <w:top w:val="single" w:sz="4" w:space="0" w:color="000000" w:themeColor="text1"/>
            </w:tcBorders>
          </w:tcPr>
          <w:p w:rsidR="00516E91" w:rsidRPr="004A28B4" w:rsidRDefault="00516E91" w:rsidP="00E240C3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Emri i organizatës/personit:</w: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516E91" w:rsidRPr="004A28B4" w:rsidRDefault="00516E91" w:rsidP="00E240C3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Adresa/komuna: </w: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516E91" w:rsidRPr="004A28B4" w:rsidRDefault="002B466F" w:rsidP="00542390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Style w:val="Strong"/>
                <w:b/>
                <w:bCs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Kontakti </w:t>
            </w:r>
            <w:r w:rsidR="00516E91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(numri i telefonit, e-mail adresa)</w:t>
            </w:r>
            <w:r w:rsidR="00516E91"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: </w: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</w:p>
        </w:tc>
      </w:tr>
    </w:tbl>
    <w:p w:rsidR="00516E91" w:rsidRPr="004A28B4" w:rsidRDefault="00516E91" w:rsidP="005D32F7">
      <w:pPr>
        <w:spacing w:after="0"/>
        <w:jc w:val="both"/>
        <w:rPr>
          <w:b/>
          <w:lang w:val="sq-AL"/>
        </w:rPr>
      </w:pPr>
    </w:p>
    <w:p w:rsidR="00516E91" w:rsidRPr="004A28B4" w:rsidRDefault="00516E91" w:rsidP="005D32F7">
      <w:pPr>
        <w:spacing w:after="0"/>
        <w:jc w:val="both"/>
        <w:rPr>
          <w:b/>
          <w:lang w:val="sq-AL"/>
        </w:rPr>
      </w:pPr>
    </w:p>
    <w:tbl>
      <w:tblPr>
        <w:tblStyle w:val="LightGrid1"/>
        <w:tblW w:w="9918" w:type="dxa"/>
        <w:tblLook w:val="04A0"/>
      </w:tblPr>
      <w:tblGrid>
        <w:gridCol w:w="9918"/>
      </w:tblGrid>
      <w:tr w:rsidR="009E5714" w:rsidRPr="004A28B4" w:rsidTr="00A961D1">
        <w:trPr>
          <w:cnfStyle w:val="100000000000"/>
          <w:trHeight w:val="448"/>
        </w:trPr>
        <w:tc>
          <w:tcPr>
            <w:cnfStyle w:val="001000000000"/>
            <w:tcW w:w="9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E5714" w:rsidRPr="004A28B4" w:rsidRDefault="009E5714" w:rsidP="009E5714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</w:pP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 xml:space="preserve">TË DHËNAT E PËRGJITHSHME </w:t>
            </w:r>
            <w:r w:rsidR="00B754A9"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>PER TE NOMINUARIN</w:t>
            </w:r>
          </w:p>
        </w:tc>
      </w:tr>
      <w:tr w:rsidR="009E5714" w:rsidRPr="004A28B4" w:rsidTr="002C4C89">
        <w:trPr>
          <w:cnfStyle w:val="000000100000"/>
          <w:trHeight w:val="1313"/>
        </w:trPr>
        <w:tc>
          <w:tcPr>
            <w:cnfStyle w:val="001000000000"/>
            <w:tcW w:w="9918" w:type="dxa"/>
            <w:tcBorders>
              <w:top w:val="single" w:sz="4" w:space="0" w:color="000000" w:themeColor="text1"/>
            </w:tcBorders>
          </w:tcPr>
          <w:p w:rsidR="009E5714" w:rsidRPr="004A28B4" w:rsidRDefault="009E5714" w:rsidP="007C1D99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Emri i </w:t>
            </w:r>
            <w:r w:rsidR="00CA4422"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organizatës</w:t>
            </w:r>
            <w:r w:rsidR="00346023"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/personit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:</w: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9E5714" w:rsidRPr="004A28B4" w:rsidRDefault="009E5714" w:rsidP="007C1D99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Adresa/komuna: </w: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9E5714" w:rsidRPr="004A28B4" w:rsidRDefault="009E5714" w:rsidP="002C4C89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Style w:val="Strong"/>
                <w:b/>
                <w:bCs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Personi kontaktues 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(numri i telefonit, e-mail adresa)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: </w:t>
            </w:r>
            <w:r w:rsidR="008968C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</w:p>
        </w:tc>
      </w:tr>
    </w:tbl>
    <w:p w:rsidR="009E5714" w:rsidRPr="004A28B4" w:rsidRDefault="009E5714" w:rsidP="009E5714">
      <w:pPr>
        <w:pStyle w:val="Footer"/>
        <w:rPr>
          <w:bCs/>
          <w:color w:val="000000" w:themeColor="text1"/>
          <w:lang w:val="sq-AL"/>
        </w:rPr>
      </w:pPr>
    </w:p>
    <w:tbl>
      <w:tblPr>
        <w:tblStyle w:val="LightGrid1"/>
        <w:tblW w:w="9918" w:type="dxa"/>
        <w:tblLook w:val="04A0"/>
      </w:tblPr>
      <w:tblGrid>
        <w:gridCol w:w="9918"/>
      </w:tblGrid>
      <w:tr w:rsidR="00CB0851" w:rsidRPr="004A28B4" w:rsidTr="00505139">
        <w:trPr>
          <w:cnfStyle w:val="100000000000"/>
          <w:trHeight w:val="187"/>
        </w:trPr>
        <w:tc>
          <w:tcPr>
            <w:cnfStyle w:val="001000000000"/>
            <w:tcW w:w="9918" w:type="dxa"/>
            <w:shd w:val="clear" w:color="auto" w:fill="BFBFBF" w:themeFill="background1" w:themeFillShade="BF"/>
            <w:hideMark/>
          </w:tcPr>
          <w:p w:rsidR="00CB0851" w:rsidRPr="004A28B4" w:rsidRDefault="00CB0851" w:rsidP="009E5714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</w:pP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 xml:space="preserve">PËRSHKRIMI I PROJEKTIT:                                                    </w:t>
            </w:r>
          </w:p>
        </w:tc>
      </w:tr>
      <w:tr w:rsidR="009E5714" w:rsidRPr="004A28B4" w:rsidTr="00516E91">
        <w:trPr>
          <w:cnfStyle w:val="000000100000"/>
          <w:trHeight w:val="405"/>
        </w:trPr>
        <w:tc>
          <w:tcPr>
            <w:cnfStyle w:val="001000000000"/>
            <w:tcW w:w="9918" w:type="dxa"/>
          </w:tcPr>
          <w:p w:rsidR="009E5714" w:rsidRPr="004A28B4" w:rsidRDefault="009E5714" w:rsidP="007C1D99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Qëllimi i projektit:</w:t>
            </w:r>
          </w:p>
          <w:p w:rsidR="0073120E" w:rsidRPr="004A28B4" w:rsidRDefault="0073120E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3C1C2E" w:rsidRPr="004A28B4" w:rsidRDefault="003C1C2E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pStyle w:val="Footer"/>
              <w:ind w:left="1080"/>
              <w:rPr>
                <w:rFonts w:asciiTheme="minorHAnsi" w:hAnsiTheme="minorHAnsi"/>
                <w:b w:val="0"/>
                <w:i/>
                <w:color w:val="000000" w:themeColor="text1"/>
                <w:lang w:val="sq-AL"/>
              </w:rPr>
            </w:pPr>
          </w:p>
          <w:p w:rsidR="009E5714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i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Objektivat e projektit:</w:t>
            </w:r>
          </w:p>
          <w:p w:rsidR="0073120E" w:rsidRPr="004A28B4" w:rsidRDefault="0073120E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  <w:i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73120E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 xml:space="preserve">Rezultatet dhe treguesit:    </w:t>
            </w:r>
          </w:p>
          <w:p w:rsidR="009E5714" w:rsidRPr="004A28B4" w:rsidRDefault="009E5714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rPr>
                <w:color w:val="000000" w:themeColor="text1"/>
                <w:lang w:val="sq-AL"/>
              </w:rPr>
            </w:pPr>
          </w:p>
          <w:p w:rsidR="000422AD" w:rsidRPr="004A28B4" w:rsidRDefault="000422AD" w:rsidP="007C1D99">
            <w:pPr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D51513" w:rsidP="009E5714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G</w:t>
            </w:r>
            <w:r w:rsidR="009E5714" w:rsidRPr="004A28B4">
              <w:rPr>
                <w:rFonts w:asciiTheme="minorHAnsi" w:hAnsiTheme="minorHAnsi"/>
                <w:color w:val="000000" w:themeColor="text1"/>
                <w:lang w:val="sq-AL"/>
              </w:rPr>
              <w:t xml:space="preserve">rupi/et e </w:t>
            </w:r>
            <w:r w:rsidR="00CB0851" w:rsidRPr="004A28B4">
              <w:rPr>
                <w:rFonts w:asciiTheme="minorHAnsi" w:hAnsiTheme="minorHAnsi"/>
                <w:color w:val="000000" w:themeColor="text1"/>
                <w:lang w:val="sq-AL"/>
              </w:rPr>
              <w:t>përfshira</w:t>
            </w:r>
          </w:p>
          <w:p w:rsidR="009E5714" w:rsidRPr="004A28B4" w:rsidRDefault="009E5714" w:rsidP="007C1D99">
            <w:pPr>
              <w:pStyle w:val="ListParagraph"/>
              <w:ind w:left="108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(Përshkruani në mënyrë të përmbledhur, se cili është grupi parësor </w:t>
            </w:r>
            <w:r w:rsidR="0047448E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i përfshirë</w:t>
            </w:r>
            <w:r w:rsidR="00B0449A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ne projekt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dhe se si</w:t>
            </w:r>
            <w:r w:rsidR="00F2445D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i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kanë shërbyer aktivitetet e projektit.)</w:t>
            </w:r>
          </w:p>
          <w:p w:rsidR="0073120E" w:rsidRPr="004A28B4" w:rsidRDefault="0073120E" w:rsidP="007C1D99">
            <w:pPr>
              <w:pStyle w:val="Footer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73120E" w:rsidRPr="004A28B4" w:rsidRDefault="0073120E" w:rsidP="007C1D99">
            <w:pPr>
              <w:pStyle w:val="Footer"/>
              <w:rPr>
                <w:rFonts w:asciiTheme="minorHAnsi" w:eastAsia="Calibri" w:hAnsiTheme="minorHAnsi"/>
                <w:color w:val="000000" w:themeColor="text1"/>
                <w:lang w:val="sq-AL"/>
              </w:rPr>
            </w:pPr>
          </w:p>
          <w:p w:rsidR="0064467F" w:rsidRPr="004A28B4" w:rsidRDefault="0064467F" w:rsidP="007C1D99">
            <w:pPr>
              <w:pStyle w:val="Footer"/>
              <w:rPr>
                <w:rFonts w:asciiTheme="minorHAnsi" w:eastAsia="Calibri" w:hAnsiTheme="minorHAnsi"/>
                <w:color w:val="000000" w:themeColor="text1"/>
                <w:lang w:val="sq-AL"/>
              </w:rPr>
            </w:pPr>
          </w:p>
          <w:p w:rsidR="009E5714" w:rsidRPr="004A28B4" w:rsidRDefault="008968CB" w:rsidP="007C1D99">
            <w:pPr>
              <w:pStyle w:val="Footer"/>
              <w:rPr>
                <w:color w:val="000000" w:themeColor="text1"/>
                <w:lang w:val="sq-AL"/>
              </w:rPr>
            </w:pPr>
            <w:r w:rsidRPr="008968CB">
              <w:rPr>
                <w:rFonts w:asciiTheme="minorHAnsi" w:eastAsia="Calibri" w:hAnsiTheme="minorHAnsi"/>
                <w:color w:val="000000" w:themeColor="text1"/>
                <w:lang w:val="sq-AL"/>
              </w:rPr>
              <w:fldChar w:fldCharType="begin"/>
            </w:r>
            <w:r w:rsidR="009E5714" w:rsidRPr="004A28B4">
              <w:rPr>
                <w:rFonts w:asciiTheme="minorHAnsi" w:hAnsiTheme="minorHAnsi"/>
                <w:color w:val="000000" w:themeColor="text1"/>
                <w:lang w:val="sq-AL"/>
              </w:rPr>
              <w:instrText xml:space="preserve"> AUTOTEXT  " Blank"  \* MERGEFORMAT </w:instrText>
            </w:r>
            <w:r w:rsidRPr="008968CB">
              <w:rPr>
                <w:rFonts w:asciiTheme="minorHAnsi" w:eastAsia="Calibri" w:hAnsiTheme="minorHAnsi"/>
                <w:b w:val="0"/>
                <w:bCs w:val="0"/>
                <w:color w:val="000000" w:themeColor="text1"/>
                <w:lang w:val="sq-AL"/>
              </w:rPr>
              <w:fldChar w:fldCharType="separate"/>
            </w:r>
          </w:p>
          <w:p w:rsidR="009E5714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Qëndrueshmëria e projektit</w:t>
            </w:r>
            <w:r w:rsidR="00646D0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(</w:t>
            </w:r>
            <w:r w:rsidR="00581DAC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ne fund përshkruani pak edhe </w:t>
            </w:r>
            <w:r w:rsidR="00310125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aftësinë</w:t>
            </w:r>
            <w:r w:rsidR="00EB5DBE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e projekti </w:t>
            </w:r>
            <w:r w:rsidR="00316AE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për</w:t>
            </w:r>
            <w:r w:rsidR="00EB5DBE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re</w:t>
            </w:r>
            <w:r w:rsidR="00646D0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plikim)</w:t>
            </w: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:</w:t>
            </w:r>
          </w:p>
          <w:p w:rsidR="009E5714" w:rsidRPr="004A28B4" w:rsidRDefault="009E5714" w:rsidP="007C1D99">
            <w:pPr>
              <w:pStyle w:val="Footer"/>
              <w:ind w:left="108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73120E" w:rsidRPr="004A28B4" w:rsidRDefault="0073120E" w:rsidP="007C1D99">
            <w:pPr>
              <w:pStyle w:val="Footer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0E022D" w:rsidRPr="004A28B4" w:rsidRDefault="000E022D" w:rsidP="007C1D99">
            <w:pPr>
              <w:pStyle w:val="Footer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0E022D" w:rsidRPr="004A28B4" w:rsidRDefault="000E022D" w:rsidP="005C63CD">
            <w:pPr>
              <w:pStyle w:val="Footer"/>
              <w:ind w:left="90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9E5714" w:rsidRPr="004A28B4" w:rsidRDefault="008968CB" w:rsidP="005C63CD">
            <w:pPr>
              <w:pStyle w:val="ListParagraph"/>
              <w:numPr>
                <w:ilvl w:val="1"/>
                <w:numId w:val="5"/>
              </w:numPr>
              <w:rPr>
                <w:rStyle w:val="Strong"/>
                <w:bCs/>
                <w:color w:val="000000" w:themeColor="text1"/>
                <w:lang w:val="sq-AL"/>
              </w:rPr>
            </w:pPr>
            <w:r w:rsidRPr="004A28B4">
              <w:rPr>
                <w:color w:val="000000" w:themeColor="text1"/>
                <w:lang w:val="sq-AL"/>
              </w:rPr>
              <w:fldChar w:fldCharType="end"/>
            </w:r>
            <w:r w:rsidR="009E5714" w:rsidRPr="004A28B4">
              <w:rPr>
                <w:rFonts w:asciiTheme="minorHAnsi" w:hAnsiTheme="minorHAnsi"/>
                <w:bCs w:val="0"/>
                <w:color w:val="000000" w:themeColor="text1"/>
                <w:lang w:val="sq-AL"/>
              </w:rPr>
              <w:t xml:space="preserve">Partnerët </w:t>
            </w:r>
            <w:r w:rsidR="009E5714" w:rsidRPr="004A28B4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  <w:lang w:val="sq-AL"/>
              </w:rPr>
              <w:t>(nëse ka)</w:t>
            </w:r>
            <w:r w:rsidR="003C1C2E" w:rsidRPr="004A28B4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  <w:lang w:val="sq-AL"/>
              </w:rPr>
              <w:t>:</w:t>
            </w:r>
          </w:p>
        </w:tc>
      </w:tr>
    </w:tbl>
    <w:p w:rsidR="009E5714" w:rsidRPr="004A28B4" w:rsidRDefault="009E5714" w:rsidP="005D32F7">
      <w:pPr>
        <w:spacing w:after="0"/>
        <w:jc w:val="both"/>
        <w:rPr>
          <w:lang w:val="sq-AL"/>
        </w:rPr>
      </w:pPr>
    </w:p>
    <w:sectPr w:rsidR="009E5714" w:rsidRPr="004A28B4" w:rsidSect="0042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75" w:rsidRDefault="00C34575" w:rsidP="007E5ED2">
      <w:pPr>
        <w:spacing w:after="0" w:line="240" w:lineRule="auto"/>
      </w:pPr>
      <w:r>
        <w:separator/>
      </w:r>
    </w:p>
  </w:endnote>
  <w:endnote w:type="continuationSeparator" w:id="1">
    <w:p w:rsidR="00C34575" w:rsidRDefault="00C34575" w:rsidP="007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75" w:rsidRDefault="00C34575" w:rsidP="007E5ED2">
      <w:pPr>
        <w:spacing w:after="0" w:line="240" w:lineRule="auto"/>
      </w:pPr>
      <w:r>
        <w:separator/>
      </w:r>
    </w:p>
  </w:footnote>
  <w:footnote w:type="continuationSeparator" w:id="1">
    <w:p w:rsidR="00C34575" w:rsidRDefault="00C34575" w:rsidP="007E5ED2">
      <w:pPr>
        <w:spacing w:after="0" w:line="240" w:lineRule="auto"/>
      </w:pPr>
      <w:r>
        <w:continuationSeparator/>
      </w:r>
    </w:p>
  </w:footnote>
  <w:footnote w:id="2">
    <w:p w:rsidR="007E5ED2" w:rsidRPr="00D37894" w:rsidRDefault="007E5ED2">
      <w:pPr>
        <w:pStyle w:val="FootnoteText"/>
        <w:rPr>
          <w:lang w:val="sq-AL"/>
        </w:rPr>
      </w:pPr>
      <w:r w:rsidRPr="00D37894">
        <w:rPr>
          <w:rStyle w:val="FootnoteReference"/>
          <w:lang w:val="sq-AL"/>
        </w:rPr>
        <w:footnoteRef/>
      </w:r>
      <w:r w:rsidR="00D37894" w:rsidRPr="00D37894">
        <w:rPr>
          <w:lang w:val="sq-AL"/>
        </w:rPr>
        <w:t xml:space="preserve"> Materialin e dorëzuar në </w:t>
      </w:r>
      <w:r w:rsidRPr="00D37894">
        <w:rPr>
          <w:lang w:val="sq-AL"/>
        </w:rPr>
        <w:t>MKRS</w:t>
      </w:r>
      <w:r w:rsidR="00316AEF">
        <w:rPr>
          <w:lang w:val="sq-AL"/>
        </w:rPr>
        <w:t>, Departamenti i Trashëgimisë Kulturore</w:t>
      </w:r>
      <w:r w:rsidR="00D37894" w:rsidRPr="00D37894">
        <w:rPr>
          <w:lang w:val="sq-AL"/>
        </w:rPr>
        <w:t xml:space="preserve"> mund ta përdore </w:t>
      </w:r>
      <w:r w:rsidR="00316AEF" w:rsidRPr="00D37894">
        <w:rPr>
          <w:lang w:val="sq-AL"/>
        </w:rPr>
        <w:t>për</w:t>
      </w:r>
      <w:r w:rsidR="00D37894" w:rsidRPr="00D37894">
        <w:rPr>
          <w:lang w:val="sq-AL"/>
        </w:rPr>
        <w:t xml:space="preserve"> analiza, raporte dhe reference gjate hartimit te politikave programore lidhur me Diversitetin Kulturor ne Kosovë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E653D3D"/>
    <w:multiLevelType w:val="hybridMultilevel"/>
    <w:tmpl w:val="9F122802"/>
    <w:lvl w:ilvl="0" w:tplc="0CB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3A35"/>
    <w:multiLevelType w:val="hybridMultilevel"/>
    <w:tmpl w:val="A6FC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1E5C"/>
    <w:multiLevelType w:val="hybridMultilevel"/>
    <w:tmpl w:val="2CBC8E3A"/>
    <w:lvl w:ilvl="0" w:tplc="AED48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26062"/>
    <w:multiLevelType w:val="hybridMultilevel"/>
    <w:tmpl w:val="8A962DF2"/>
    <w:lvl w:ilvl="0" w:tplc="DCD45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C7D"/>
    <w:multiLevelType w:val="hybridMultilevel"/>
    <w:tmpl w:val="B11AB86E"/>
    <w:lvl w:ilvl="0" w:tplc="FC82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9ED"/>
    <w:rsid w:val="00000105"/>
    <w:rsid w:val="00012BCE"/>
    <w:rsid w:val="000303D5"/>
    <w:rsid w:val="0003212C"/>
    <w:rsid w:val="000422AD"/>
    <w:rsid w:val="0005658D"/>
    <w:rsid w:val="00056CFC"/>
    <w:rsid w:val="00064B48"/>
    <w:rsid w:val="00066524"/>
    <w:rsid w:val="00074C14"/>
    <w:rsid w:val="00086615"/>
    <w:rsid w:val="00095182"/>
    <w:rsid w:val="00095856"/>
    <w:rsid w:val="000A29ED"/>
    <w:rsid w:val="000B3338"/>
    <w:rsid w:val="000B5BD5"/>
    <w:rsid w:val="000B62E0"/>
    <w:rsid w:val="000C196E"/>
    <w:rsid w:val="000E0076"/>
    <w:rsid w:val="000E022D"/>
    <w:rsid w:val="000F4C05"/>
    <w:rsid w:val="001002A8"/>
    <w:rsid w:val="00102EC2"/>
    <w:rsid w:val="00102FA1"/>
    <w:rsid w:val="0010300C"/>
    <w:rsid w:val="00105B0E"/>
    <w:rsid w:val="00110E5C"/>
    <w:rsid w:val="00114A23"/>
    <w:rsid w:val="00120B4B"/>
    <w:rsid w:val="00126CE1"/>
    <w:rsid w:val="00130635"/>
    <w:rsid w:val="00135880"/>
    <w:rsid w:val="00162FBC"/>
    <w:rsid w:val="00175907"/>
    <w:rsid w:val="00184955"/>
    <w:rsid w:val="001954AF"/>
    <w:rsid w:val="001A6A6C"/>
    <w:rsid w:val="001B6379"/>
    <w:rsid w:val="001E41A5"/>
    <w:rsid w:val="001F5E0D"/>
    <w:rsid w:val="001F6DA9"/>
    <w:rsid w:val="00211B75"/>
    <w:rsid w:val="002233F9"/>
    <w:rsid w:val="00227BA5"/>
    <w:rsid w:val="00241FE2"/>
    <w:rsid w:val="0026717C"/>
    <w:rsid w:val="00272C90"/>
    <w:rsid w:val="0029173B"/>
    <w:rsid w:val="00296C44"/>
    <w:rsid w:val="002A4BB8"/>
    <w:rsid w:val="002A6E0A"/>
    <w:rsid w:val="002B2309"/>
    <w:rsid w:val="002B2386"/>
    <w:rsid w:val="002B2EE5"/>
    <w:rsid w:val="002B466F"/>
    <w:rsid w:val="002C4C89"/>
    <w:rsid w:val="002C6BD3"/>
    <w:rsid w:val="002D305A"/>
    <w:rsid w:val="002D5A43"/>
    <w:rsid w:val="002F6F41"/>
    <w:rsid w:val="00310125"/>
    <w:rsid w:val="00316AEF"/>
    <w:rsid w:val="00322316"/>
    <w:rsid w:val="0033111E"/>
    <w:rsid w:val="003320B4"/>
    <w:rsid w:val="00346023"/>
    <w:rsid w:val="00352974"/>
    <w:rsid w:val="00361B43"/>
    <w:rsid w:val="00373607"/>
    <w:rsid w:val="00384BF2"/>
    <w:rsid w:val="00386CEA"/>
    <w:rsid w:val="003A3963"/>
    <w:rsid w:val="003B7BB5"/>
    <w:rsid w:val="003C1C2E"/>
    <w:rsid w:val="003D1074"/>
    <w:rsid w:val="003D14B8"/>
    <w:rsid w:val="003E0C20"/>
    <w:rsid w:val="003F0D5A"/>
    <w:rsid w:val="003F13BD"/>
    <w:rsid w:val="003F1476"/>
    <w:rsid w:val="003F18E7"/>
    <w:rsid w:val="003F3A3C"/>
    <w:rsid w:val="004034AE"/>
    <w:rsid w:val="00407904"/>
    <w:rsid w:val="0041546D"/>
    <w:rsid w:val="00423518"/>
    <w:rsid w:val="00431343"/>
    <w:rsid w:val="00432794"/>
    <w:rsid w:val="00440B83"/>
    <w:rsid w:val="0044188B"/>
    <w:rsid w:val="00441B0F"/>
    <w:rsid w:val="004465E3"/>
    <w:rsid w:val="004600DC"/>
    <w:rsid w:val="00470B69"/>
    <w:rsid w:val="0047448E"/>
    <w:rsid w:val="00477189"/>
    <w:rsid w:val="004961E4"/>
    <w:rsid w:val="00497F0D"/>
    <w:rsid w:val="004A28B4"/>
    <w:rsid w:val="004A2E51"/>
    <w:rsid w:val="004A6F60"/>
    <w:rsid w:val="004B57F8"/>
    <w:rsid w:val="004B684A"/>
    <w:rsid w:val="004B7FD5"/>
    <w:rsid w:val="004C78D7"/>
    <w:rsid w:val="004D087A"/>
    <w:rsid w:val="004E1B15"/>
    <w:rsid w:val="004E6677"/>
    <w:rsid w:val="00505139"/>
    <w:rsid w:val="00516E91"/>
    <w:rsid w:val="00522A1A"/>
    <w:rsid w:val="00534BD1"/>
    <w:rsid w:val="00542390"/>
    <w:rsid w:val="00556922"/>
    <w:rsid w:val="00563940"/>
    <w:rsid w:val="00565652"/>
    <w:rsid w:val="0057781E"/>
    <w:rsid w:val="00581DAC"/>
    <w:rsid w:val="005A06AA"/>
    <w:rsid w:val="005A5543"/>
    <w:rsid w:val="005A673B"/>
    <w:rsid w:val="005B665F"/>
    <w:rsid w:val="005C4593"/>
    <w:rsid w:val="005C63CD"/>
    <w:rsid w:val="005D2DD5"/>
    <w:rsid w:val="005D32F7"/>
    <w:rsid w:val="005E2A26"/>
    <w:rsid w:val="005E50F1"/>
    <w:rsid w:val="005E589E"/>
    <w:rsid w:val="005F214E"/>
    <w:rsid w:val="005F41DB"/>
    <w:rsid w:val="005F5403"/>
    <w:rsid w:val="00603104"/>
    <w:rsid w:val="00607106"/>
    <w:rsid w:val="006315DF"/>
    <w:rsid w:val="006326BE"/>
    <w:rsid w:val="00641DA1"/>
    <w:rsid w:val="0064467F"/>
    <w:rsid w:val="006449F4"/>
    <w:rsid w:val="00646D0F"/>
    <w:rsid w:val="00650E70"/>
    <w:rsid w:val="00652449"/>
    <w:rsid w:val="00652FF8"/>
    <w:rsid w:val="006806BE"/>
    <w:rsid w:val="006827EF"/>
    <w:rsid w:val="0068418F"/>
    <w:rsid w:val="006944CB"/>
    <w:rsid w:val="00697086"/>
    <w:rsid w:val="006A44A3"/>
    <w:rsid w:val="006B5D5C"/>
    <w:rsid w:val="006C19EE"/>
    <w:rsid w:val="006E06C5"/>
    <w:rsid w:val="006E1571"/>
    <w:rsid w:val="006E3BF3"/>
    <w:rsid w:val="006F2AE8"/>
    <w:rsid w:val="006F39B3"/>
    <w:rsid w:val="00701AEC"/>
    <w:rsid w:val="007152D7"/>
    <w:rsid w:val="00716C57"/>
    <w:rsid w:val="0073120E"/>
    <w:rsid w:val="00742B08"/>
    <w:rsid w:val="00747678"/>
    <w:rsid w:val="00753E66"/>
    <w:rsid w:val="00770037"/>
    <w:rsid w:val="007754C8"/>
    <w:rsid w:val="00777698"/>
    <w:rsid w:val="007824DF"/>
    <w:rsid w:val="00792B90"/>
    <w:rsid w:val="007A1021"/>
    <w:rsid w:val="007A7EFC"/>
    <w:rsid w:val="007B719F"/>
    <w:rsid w:val="007C27EE"/>
    <w:rsid w:val="007E0EBF"/>
    <w:rsid w:val="007E5ED2"/>
    <w:rsid w:val="00807DF6"/>
    <w:rsid w:val="00825298"/>
    <w:rsid w:val="00830F04"/>
    <w:rsid w:val="00831EDB"/>
    <w:rsid w:val="008358BF"/>
    <w:rsid w:val="00852E5D"/>
    <w:rsid w:val="008601B7"/>
    <w:rsid w:val="00862B8A"/>
    <w:rsid w:val="00867058"/>
    <w:rsid w:val="008968CB"/>
    <w:rsid w:val="008C0F7F"/>
    <w:rsid w:val="008C271B"/>
    <w:rsid w:val="008C455E"/>
    <w:rsid w:val="008C4B43"/>
    <w:rsid w:val="008C5847"/>
    <w:rsid w:val="008E5802"/>
    <w:rsid w:val="008F010F"/>
    <w:rsid w:val="008F40EB"/>
    <w:rsid w:val="008F5DF0"/>
    <w:rsid w:val="009008D9"/>
    <w:rsid w:val="00905268"/>
    <w:rsid w:val="00921AB1"/>
    <w:rsid w:val="0092244D"/>
    <w:rsid w:val="00925A4F"/>
    <w:rsid w:val="00942502"/>
    <w:rsid w:val="009457D8"/>
    <w:rsid w:val="00945EE5"/>
    <w:rsid w:val="009564A9"/>
    <w:rsid w:val="009572A5"/>
    <w:rsid w:val="00965514"/>
    <w:rsid w:val="00995ECA"/>
    <w:rsid w:val="009A2E1C"/>
    <w:rsid w:val="009A4B07"/>
    <w:rsid w:val="009C35DA"/>
    <w:rsid w:val="009D0BC8"/>
    <w:rsid w:val="009D0E6F"/>
    <w:rsid w:val="009D39E6"/>
    <w:rsid w:val="009D5852"/>
    <w:rsid w:val="009E5714"/>
    <w:rsid w:val="009E5F2E"/>
    <w:rsid w:val="00A03D86"/>
    <w:rsid w:val="00A10371"/>
    <w:rsid w:val="00A106D4"/>
    <w:rsid w:val="00A16C39"/>
    <w:rsid w:val="00A2351A"/>
    <w:rsid w:val="00A2448F"/>
    <w:rsid w:val="00A27524"/>
    <w:rsid w:val="00A27AAE"/>
    <w:rsid w:val="00A27C42"/>
    <w:rsid w:val="00A30B7A"/>
    <w:rsid w:val="00A421AA"/>
    <w:rsid w:val="00A4293B"/>
    <w:rsid w:val="00A5420B"/>
    <w:rsid w:val="00A54DA1"/>
    <w:rsid w:val="00A7215F"/>
    <w:rsid w:val="00A76782"/>
    <w:rsid w:val="00A925C2"/>
    <w:rsid w:val="00A94D1E"/>
    <w:rsid w:val="00A961D1"/>
    <w:rsid w:val="00AA2E97"/>
    <w:rsid w:val="00AB0153"/>
    <w:rsid w:val="00AB0C19"/>
    <w:rsid w:val="00AB2543"/>
    <w:rsid w:val="00AD41DD"/>
    <w:rsid w:val="00AF0736"/>
    <w:rsid w:val="00AF2CF5"/>
    <w:rsid w:val="00AF4611"/>
    <w:rsid w:val="00AF6539"/>
    <w:rsid w:val="00B0449A"/>
    <w:rsid w:val="00B059BA"/>
    <w:rsid w:val="00B15E1F"/>
    <w:rsid w:val="00B23D9E"/>
    <w:rsid w:val="00B40511"/>
    <w:rsid w:val="00B42B22"/>
    <w:rsid w:val="00B449CB"/>
    <w:rsid w:val="00B62E8A"/>
    <w:rsid w:val="00B65F83"/>
    <w:rsid w:val="00B754A9"/>
    <w:rsid w:val="00B9757E"/>
    <w:rsid w:val="00BA13BB"/>
    <w:rsid w:val="00BB2757"/>
    <w:rsid w:val="00BB7E2E"/>
    <w:rsid w:val="00BC04D3"/>
    <w:rsid w:val="00BC0ECD"/>
    <w:rsid w:val="00BC3EC8"/>
    <w:rsid w:val="00BC458F"/>
    <w:rsid w:val="00BF6560"/>
    <w:rsid w:val="00BF70F1"/>
    <w:rsid w:val="00C14423"/>
    <w:rsid w:val="00C17483"/>
    <w:rsid w:val="00C24194"/>
    <w:rsid w:val="00C34575"/>
    <w:rsid w:val="00C53CFA"/>
    <w:rsid w:val="00C75820"/>
    <w:rsid w:val="00C763A7"/>
    <w:rsid w:val="00C92A96"/>
    <w:rsid w:val="00CA4422"/>
    <w:rsid w:val="00CB0851"/>
    <w:rsid w:val="00CC0A52"/>
    <w:rsid w:val="00D007FE"/>
    <w:rsid w:val="00D05EE7"/>
    <w:rsid w:val="00D1340A"/>
    <w:rsid w:val="00D16E53"/>
    <w:rsid w:val="00D36960"/>
    <w:rsid w:val="00D37894"/>
    <w:rsid w:val="00D51513"/>
    <w:rsid w:val="00D52555"/>
    <w:rsid w:val="00D60659"/>
    <w:rsid w:val="00D6154B"/>
    <w:rsid w:val="00D6429C"/>
    <w:rsid w:val="00D67BCE"/>
    <w:rsid w:val="00D7465B"/>
    <w:rsid w:val="00D909ED"/>
    <w:rsid w:val="00D95540"/>
    <w:rsid w:val="00D96CF0"/>
    <w:rsid w:val="00DA75C7"/>
    <w:rsid w:val="00DC65DC"/>
    <w:rsid w:val="00DE321E"/>
    <w:rsid w:val="00DE3FDA"/>
    <w:rsid w:val="00DF6452"/>
    <w:rsid w:val="00DF68F0"/>
    <w:rsid w:val="00E04587"/>
    <w:rsid w:val="00E24387"/>
    <w:rsid w:val="00E26F71"/>
    <w:rsid w:val="00E27276"/>
    <w:rsid w:val="00E406B9"/>
    <w:rsid w:val="00E44DE9"/>
    <w:rsid w:val="00E4589A"/>
    <w:rsid w:val="00E552A6"/>
    <w:rsid w:val="00E56340"/>
    <w:rsid w:val="00E621A4"/>
    <w:rsid w:val="00E625EE"/>
    <w:rsid w:val="00E70D93"/>
    <w:rsid w:val="00E84422"/>
    <w:rsid w:val="00E87C7E"/>
    <w:rsid w:val="00E95DE2"/>
    <w:rsid w:val="00EB5DBE"/>
    <w:rsid w:val="00EC48EE"/>
    <w:rsid w:val="00ED1858"/>
    <w:rsid w:val="00ED1DA9"/>
    <w:rsid w:val="00ED6D19"/>
    <w:rsid w:val="00EE60B8"/>
    <w:rsid w:val="00EF1015"/>
    <w:rsid w:val="00EF1BD0"/>
    <w:rsid w:val="00EF786C"/>
    <w:rsid w:val="00F2445D"/>
    <w:rsid w:val="00F40FEE"/>
    <w:rsid w:val="00F44646"/>
    <w:rsid w:val="00F618E0"/>
    <w:rsid w:val="00F62C5B"/>
    <w:rsid w:val="00F67272"/>
    <w:rsid w:val="00F71E7C"/>
    <w:rsid w:val="00F93F70"/>
    <w:rsid w:val="00FC2CFF"/>
    <w:rsid w:val="00FC34C5"/>
    <w:rsid w:val="00FD3B19"/>
    <w:rsid w:val="00FD54C9"/>
    <w:rsid w:val="00FE4205"/>
    <w:rsid w:val="00FF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E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0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57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714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9E5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9E571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ED2"/>
    <w:rPr>
      <w:vertAlign w:val="superscript"/>
    </w:rPr>
  </w:style>
  <w:style w:type="paragraph" w:customStyle="1" w:styleId="Default">
    <w:name w:val="Default"/>
    <w:rsid w:val="00162FB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9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3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1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8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3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69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73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86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8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1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09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2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90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6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4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3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6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4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46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6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2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3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5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80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3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4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9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3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2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1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3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80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41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5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4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4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8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70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6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7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4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12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89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03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18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59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5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74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2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4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60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2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8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1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71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1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05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1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9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38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33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7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0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78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413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8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4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2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27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3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3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1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5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73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14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7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0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9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60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14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86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486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3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0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9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5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8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8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2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48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7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8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8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9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26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4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8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8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50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30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1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8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4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5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47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80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4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86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9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0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6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65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1F19-1786-4675-BDB6-C631A5F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.lloncari</dc:creator>
  <cp:lastModifiedBy>zana.lloncari</cp:lastModifiedBy>
  <cp:revision>2</cp:revision>
  <cp:lastPrinted>2018-08-27T13:21:00Z</cp:lastPrinted>
  <dcterms:created xsi:type="dcterms:W3CDTF">2018-08-29T06:56:00Z</dcterms:created>
  <dcterms:modified xsi:type="dcterms:W3CDTF">2018-08-29T06:56:00Z</dcterms:modified>
</cp:coreProperties>
</file>